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FB48" w14:textId="77777777" w:rsidR="003E4FB2" w:rsidRDefault="003E4FB2" w:rsidP="007C76FD">
      <w:pPr>
        <w:pStyle w:val="a4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40E42DD8" wp14:editId="0CBF9B5A">
            <wp:simplePos x="0" y="0"/>
            <wp:positionH relativeFrom="page">
              <wp:align>left</wp:align>
            </wp:positionH>
            <wp:positionV relativeFrom="page">
              <wp:posOffset>304800</wp:posOffset>
            </wp:positionV>
            <wp:extent cx="7632065" cy="987552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A66CB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7506662A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118A5318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14:paraId="02A280B0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2F2F7F8F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(национальный исследовательский университет)»</w:t>
      </w:r>
    </w:p>
    <w:p w14:paraId="4C3D5D74" w14:textId="77777777" w:rsidR="00D5047A" w:rsidRPr="00553D77" w:rsidRDefault="00D5047A" w:rsidP="00D5047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(МГТУ им. Н.Э. Баумана)</w:t>
      </w:r>
    </w:p>
    <w:p w14:paraId="69370713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7F175F3B" w14:textId="77777777" w:rsidR="00D5047A" w:rsidRPr="00553D77" w:rsidRDefault="00D5047A" w:rsidP="00D5047A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      УТВЕРЖДАЮ</w:t>
      </w:r>
    </w:p>
    <w:p w14:paraId="3EAD59E3" w14:textId="77777777" w:rsidR="00D5047A" w:rsidRPr="00553D77" w:rsidRDefault="00D5047A" w:rsidP="00D50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Заведующий кафедрой ___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ИУ6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1B5E3242" w14:textId="77777777" w:rsidR="00D5047A" w:rsidRPr="00553D77" w:rsidRDefault="00D5047A" w:rsidP="00D50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BACAD2" w14:textId="77777777" w:rsidR="00D5047A" w:rsidRPr="00553D77" w:rsidRDefault="00D5047A" w:rsidP="00D50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_ 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А.В.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ролетарский</w:t>
      </w:r>
    </w:p>
    <w:p w14:paraId="2403A0A6" w14:textId="77777777" w:rsidR="00D5047A" w:rsidRPr="00553D77" w:rsidRDefault="00D5047A" w:rsidP="00D5047A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>« _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>__ » _______2021 г.</w:t>
      </w:r>
    </w:p>
    <w:p w14:paraId="3A36C949" w14:textId="77777777" w:rsidR="00D5047A" w:rsidRPr="00553D77" w:rsidRDefault="00D5047A" w:rsidP="00D5047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62D4CC36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553D77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ЗАДАНИЕ</w:t>
      </w:r>
    </w:p>
    <w:p w14:paraId="18AB1387" w14:textId="27E228F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32"/>
          <w:szCs w:val="20"/>
        </w:rPr>
        <w:t>на производственную практику</w:t>
      </w:r>
    </w:p>
    <w:p w14:paraId="7618E8B3" w14:textId="6397EFE0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34A3FFE2" w14:textId="62E020BD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о теме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работка предложений по функциональной и программной модернизации внутреннего информационного портала предприят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9C4776" w14:textId="7431B8CB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106E42DA" w14:textId="3DD56BBF" w:rsidR="00D5047A" w:rsidRPr="00553D77" w:rsidRDefault="00D5047A" w:rsidP="00D504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Студент группы     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>ИУ6-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</w:p>
    <w:p w14:paraId="71075585" w14:textId="09EEFE45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ук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ргеевич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4168D597" w14:textId="2F4A83AB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DD6C883" w14:textId="020C51FA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D72E71" w14:textId="77C10F83" w:rsidR="00D5047A" w:rsidRPr="00553D77" w:rsidRDefault="00D5047A" w:rsidP="00D504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Направление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одготовки 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>09.03.01</w:t>
      </w:r>
      <w:proofErr w:type="gramEnd"/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вычислительная техника</w:t>
      </w:r>
    </w:p>
    <w:p w14:paraId="511D91C5" w14:textId="5B6E750F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Бакалаврская программа</w:t>
      </w:r>
      <w:r w:rsidRPr="00553D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9.03.01_03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766E21E8" w14:textId="6DCA1F9C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17BE55" w14:textId="195A1FBC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Тип практики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ческая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</w:t>
      </w:r>
      <w:bookmarkStart w:id="0" w:name="_Hlk81941337"/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ка</w:t>
      </w:r>
    </w:p>
    <w:p w14:paraId="7BEDC939" w14:textId="75AE61A3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Название предприятия   </w:t>
      </w:r>
      <w:bookmarkEnd w:id="0"/>
      <w:r w:rsidRPr="00933E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деральное государственное бюджетное учреждение «27 Центральный научно-исследовательский институт» Министерства обороны Российской Федерации</w:t>
      </w:r>
    </w:p>
    <w:p w14:paraId="6C4D83C5" w14:textId="1E3295AD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C50457" w14:textId="4452304C" w:rsidR="00D5047A" w:rsidRPr="00553D77" w:rsidRDefault="00D5047A" w:rsidP="00D5047A">
      <w:pPr>
        <w:spacing w:after="12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553D7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ехническое задание </w:t>
      </w:r>
      <w:r w:rsidRPr="00553D77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 ______</w:t>
      </w:r>
      <w:r w:rsidRPr="00553D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 </w:t>
      </w:r>
    </w:p>
    <w:p w14:paraId="45446D79" w14:textId="7904E39A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6D289C23" w14:textId="0EA9570B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49FADB1B" w14:textId="32CA8FEB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i/>
          <w:sz w:val="20"/>
          <w:szCs w:val="20"/>
        </w:rPr>
        <w:t>Оформление отчета по практике:</w:t>
      </w:r>
    </w:p>
    <w:p w14:paraId="37B48655" w14:textId="77777777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0"/>
        </w:rPr>
      </w:pPr>
    </w:p>
    <w:p w14:paraId="23923775" w14:textId="7666682D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Отчет на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15-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 листах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формата А4.</w:t>
      </w:r>
    </w:p>
    <w:p w14:paraId="3B664F68" w14:textId="3FF0D72A" w:rsidR="00D5047A" w:rsidRPr="00553D77" w:rsidRDefault="00561391" w:rsidP="00D5047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4"/>
          <w:szCs w:val="20"/>
        </w:rPr>
        <w:drawing>
          <wp:anchor distT="0" distB="0" distL="114300" distR="114300" simplePos="0" relativeHeight="251662336" behindDoc="1" locked="0" layoutInCell="1" allowOverlap="1" wp14:anchorId="763D0E85" wp14:editId="416D6C37">
            <wp:simplePos x="0" y="0"/>
            <wp:positionH relativeFrom="column">
              <wp:posOffset>2315845</wp:posOffset>
            </wp:positionH>
            <wp:positionV relativeFrom="paragraph">
              <wp:posOffset>14951</wp:posOffset>
            </wp:positionV>
            <wp:extent cx="2663536" cy="1671794"/>
            <wp:effectExtent l="0" t="0" r="0" b="508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36" cy="167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7A" w:rsidRPr="00553D77">
        <w:rPr>
          <w:rFonts w:ascii="Times New Roman" w:eastAsia="Times New Roman" w:hAnsi="Times New Roman" w:cs="Times New Roman"/>
          <w:sz w:val="20"/>
          <w:szCs w:val="20"/>
        </w:rPr>
        <w:t>Перечень графического (</w:t>
      </w:r>
      <w:proofErr w:type="gramStart"/>
      <w:r w:rsidR="00D5047A" w:rsidRPr="00553D77">
        <w:rPr>
          <w:rFonts w:ascii="Times New Roman" w:eastAsia="Times New Roman" w:hAnsi="Times New Roman" w:cs="Times New Roman"/>
          <w:sz w:val="20"/>
          <w:szCs w:val="20"/>
        </w:rPr>
        <w:t>иллюстративного</w:t>
      </w:r>
      <w:r w:rsidR="00D5047A" w:rsidRPr="0056139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) </w:t>
      </w:r>
      <w:r w:rsidRPr="0056139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</w:t>
      </w:r>
      <w:proofErr w:type="gramEnd"/>
      <w:r w:rsidRPr="0056139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             </w:t>
      </w:r>
      <w:r w:rsidR="00D5047A" w:rsidRPr="00553D77">
        <w:rPr>
          <w:rFonts w:ascii="Times New Roman" w:eastAsia="Times New Roman" w:hAnsi="Times New Roman" w:cs="Times New Roman"/>
          <w:sz w:val="20"/>
          <w:szCs w:val="20"/>
        </w:rPr>
        <w:t xml:space="preserve">т.п.)   </w:t>
      </w:r>
    </w:p>
    <w:p w14:paraId="5F0122B2" w14:textId="77777777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14:paraId="499CDF4E" w14:textId="77777777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222F889B" w14:textId="04E06576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Дата выдачи задания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«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D5047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56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2021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149870E9" w14:textId="12075D7F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4"/>
        <w:gridCol w:w="1374"/>
        <w:gridCol w:w="2089"/>
        <w:gridCol w:w="2250"/>
      </w:tblGrid>
      <w:tr w:rsidR="00D5047A" w:rsidRPr="00553D77" w14:paraId="059B9839" w14:textId="77777777" w:rsidTr="002717E0">
        <w:trPr>
          <w:trHeight w:val="312"/>
        </w:trPr>
        <w:tc>
          <w:tcPr>
            <w:tcW w:w="3568" w:type="dxa"/>
            <w:hideMark/>
          </w:tcPr>
          <w:p w14:paraId="373062E0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5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 практики</w:t>
            </w:r>
            <w:proofErr w:type="gramEnd"/>
          </w:p>
        </w:tc>
        <w:tc>
          <w:tcPr>
            <w:tcW w:w="1394" w:type="dxa"/>
          </w:tcPr>
          <w:p w14:paraId="564E091C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AC059EE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hideMark/>
          </w:tcPr>
          <w:p w14:paraId="1046C260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</w:t>
            </w:r>
          </w:p>
        </w:tc>
      </w:tr>
      <w:tr w:rsidR="00D5047A" w:rsidRPr="00553D77" w14:paraId="75802180" w14:textId="77777777" w:rsidTr="002717E0">
        <w:trPr>
          <w:trHeight w:val="236"/>
        </w:trPr>
        <w:tc>
          <w:tcPr>
            <w:tcW w:w="3568" w:type="dxa"/>
          </w:tcPr>
          <w:p w14:paraId="3D2B70CA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692C40F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hideMark/>
          </w:tcPr>
          <w:p w14:paraId="077842A7" w14:textId="4CB4EA2E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hideMark/>
          </w:tcPr>
          <w:p w14:paraId="2BA1B3EC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D5047A" w:rsidRPr="00553D77" w14:paraId="798F0FCC" w14:textId="77777777" w:rsidTr="002717E0">
        <w:tc>
          <w:tcPr>
            <w:tcW w:w="3568" w:type="dxa"/>
            <w:hideMark/>
          </w:tcPr>
          <w:p w14:paraId="4F921141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</w:tcPr>
          <w:p w14:paraId="31ACB7DE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167D8A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hideMark/>
          </w:tcPr>
          <w:p w14:paraId="5BDAF252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С. Марчук</w:t>
            </w:r>
          </w:p>
        </w:tc>
      </w:tr>
      <w:tr w:rsidR="00D5047A" w:rsidRPr="00553D77" w14:paraId="52459AB7" w14:textId="77777777" w:rsidTr="002717E0">
        <w:tc>
          <w:tcPr>
            <w:tcW w:w="3568" w:type="dxa"/>
          </w:tcPr>
          <w:p w14:paraId="005E076A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24F1C30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hideMark/>
          </w:tcPr>
          <w:p w14:paraId="1FF93D80" w14:textId="1DDD4536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hideMark/>
          </w:tcPr>
          <w:p w14:paraId="37B9141E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534D33D3" w14:textId="56592A9C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E91BA0B" w14:textId="7FA93A65" w:rsidR="003E4FB2" w:rsidRPr="00172680" w:rsidRDefault="00D5047A" w:rsidP="001726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3D77">
        <w:rPr>
          <w:rFonts w:ascii="Times New Roman" w:eastAsia="Times New Roman" w:hAnsi="Times New Roman" w:cs="Times New Roman"/>
          <w:u w:val="single"/>
        </w:rPr>
        <w:t>Примечание</w:t>
      </w:r>
      <w:r w:rsidRPr="00553D77">
        <w:rPr>
          <w:rFonts w:ascii="Times New Roman" w:eastAsia="Times New Roman" w:hAnsi="Times New Roman" w:cs="Times New Roman"/>
        </w:rPr>
        <w:t>: Задание оформляется в двух экземплярах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6795050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79B1D60" w14:textId="77777777" w:rsidR="00525FB0" w:rsidRPr="00472E10" w:rsidRDefault="00525FB0" w:rsidP="00964E3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72E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4C2BC80" w14:textId="2D935BB6" w:rsidR="00472E10" w:rsidRPr="00472E10" w:rsidRDefault="00525FB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1245063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3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C63F0F" w14:textId="6308095F" w:rsidR="00472E10" w:rsidRPr="00472E10" w:rsidRDefault="002C1428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64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знакомление и работа с внутренним информационным порталом предприятия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4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6E0402" w14:textId="63C6F3B9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5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«главной» страницы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5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9C873C" w14:textId="068435A7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6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Документы».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6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FCDFB8" w14:textId="55BEC733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7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Мероприятия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7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F3DED" w14:textId="206BF308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8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Справочники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8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97B41E" w14:textId="744990B3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9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Сервисы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9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C907" w14:textId="6F2ADD97" w:rsidR="00472E10" w:rsidRPr="00472E10" w:rsidRDefault="002C1428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70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70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5DDB33" w14:textId="11D6B1DA" w:rsidR="00472E10" w:rsidRPr="00472E10" w:rsidRDefault="002C1428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71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71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6D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AEFC35" w14:textId="77777777" w:rsidR="00525FB0" w:rsidRDefault="00525FB0" w:rsidP="00964E3B">
          <w:pPr>
            <w:spacing w:line="360" w:lineRule="auto"/>
          </w:pPr>
          <w:r w:rsidRPr="00472E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0E5E70" w14:textId="77777777" w:rsidR="00554548" w:rsidRPr="00554548" w:rsidRDefault="00554548" w:rsidP="0055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6D49B8CA" w14:textId="77777777" w:rsidR="00EC7585" w:rsidRPr="00F04C4E" w:rsidRDefault="00EC7585" w:rsidP="00472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1245063"/>
      <w:r w:rsidRPr="00F04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40430FE0" w14:textId="77777777" w:rsidR="00EC7585" w:rsidRPr="00EC7585" w:rsidRDefault="0042242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</w:t>
      </w:r>
      <w:r w:rsidR="00EC7585" w:rsidRPr="00EC7585">
        <w:rPr>
          <w:rFonts w:ascii="Times New Roman" w:hAnsi="Times New Roman" w:cs="Times New Roman"/>
          <w:sz w:val="28"/>
          <w:szCs w:val="28"/>
        </w:rPr>
        <w:t>рактика яв</w:t>
      </w:r>
      <w:r w:rsidR="00EC7585">
        <w:rPr>
          <w:rFonts w:ascii="Times New Roman" w:hAnsi="Times New Roman" w:cs="Times New Roman"/>
          <w:sz w:val="28"/>
          <w:szCs w:val="28"/>
        </w:rPr>
        <w:t xml:space="preserve">ляется важным этапом подготовки </w:t>
      </w:r>
      <w:r w:rsidR="00EC7585" w:rsidRPr="00EC7585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="00EC7585" w:rsidRPr="00EC7585">
        <w:rPr>
          <w:rFonts w:ascii="Times New Roman" w:hAnsi="Times New Roman" w:cs="Times New Roman"/>
          <w:sz w:val="28"/>
          <w:szCs w:val="28"/>
        </w:rPr>
        <w:t>. Осн</w:t>
      </w:r>
      <w:r w:rsidR="00EC7585">
        <w:rPr>
          <w:rFonts w:ascii="Times New Roman" w:hAnsi="Times New Roman" w:cs="Times New Roman"/>
          <w:sz w:val="28"/>
          <w:szCs w:val="28"/>
        </w:rPr>
        <w:t xml:space="preserve">овной задачей в ходе выполнения </w:t>
      </w:r>
      <w:r w:rsidR="00EC7585" w:rsidRPr="00EC7585">
        <w:rPr>
          <w:rFonts w:ascii="Times New Roman" w:hAnsi="Times New Roman" w:cs="Times New Roman"/>
          <w:sz w:val="28"/>
          <w:szCs w:val="28"/>
        </w:rPr>
        <w:t>практики является проверка теоретических знаний, накопленных за период</w:t>
      </w:r>
      <w:r w:rsidR="00EC7585">
        <w:rPr>
          <w:rFonts w:ascii="Times New Roman" w:hAnsi="Times New Roman" w:cs="Times New Roman"/>
          <w:sz w:val="28"/>
          <w:szCs w:val="28"/>
        </w:rPr>
        <w:t xml:space="preserve"> </w:t>
      </w:r>
      <w:r w:rsidR="00EC7585" w:rsidRPr="00EC7585">
        <w:rPr>
          <w:rFonts w:ascii="Times New Roman" w:hAnsi="Times New Roman" w:cs="Times New Roman"/>
          <w:sz w:val="28"/>
          <w:szCs w:val="28"/>
        </w:rPr>
        <w:t>обучения в университете, и приобретение производственных практических знаний</w:t>
      </w:r>
      <w:r w:rsidR="00EC7585">
        <w:rPr>
          <w:rFonts w:ascii="Times New Roman" w:hAnsi="Times New Roman" w:cs="Times New Roman"/>
          <w:sz w:val="28"/>
          <w:szCs w:val="28"/>
        </w:rPr>
        <w:t xml:space="preserve"> </w:t>
      </w:r>
      <w:r w:rsidR="00EC7585" w:rsidRPr="00EC7585">
        <w:rPr>
          <w:rFonts w:ascii="Times New Roman" w:hAnsi="Times New Roman" w:cs="Times New Roman"/>
          <w:sz w:val="28"/>
          <w:szCs w:val="28"/>
        </w:rPr>
        <w:t>и навыков.</w:t>
      </w:r>
    </w:p>
    <w:p w14:paraId="67C4CCD4" w14:textId="77777777" w:rsidR="00EC7585" w:rsidRDefault="00EC7585" w:rsidP="00C637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7585">
        <w:rPr>
          <w:rFonts w:ascii="Times New Roman" w:hAnsi="Times New Roman" w:cs="Times New Roman"/>
          <w:sz w:val="28"/>
          <w:szCs w:val="28"/>
        </w:rPr>
        <w:t xml:space="preserve">Задачей, поставленной в ходе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актике является </w:t>
      </w:r>
      <w:r w:rsidRPr="00EC7585">
        <w:rPr>
          <w:rFonts w:ascii="Times New Roman" w:hAnsi="Times New Roman" w:cs="Times New Roman"/>
          <w:sz w:val="28"/>
          <w:szCs w:val="28"/>
        </w:rPr>
        <w:t>ознакомление и работа с внутренним информационным порталом (сайт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585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F2D3A9" w14:textId="77777777" w:rsidR="0042242A" w:rsidRDefault="0042242A" w:rsidP="00C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AEAA6D" w14:textId="77777777" w:rsidR="001B7976" w:rsidRPr="00F04C4E" w:rsidRDefault="001B7976" w:rsidP="00472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1245064"/>
      <w:r w:rsidRPr="001B7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знакомление и работа с внутренним информационным порталом предприятия</w:t>
      </w:r>
      <w:bookmarkEnd w:id="3"/>
    </w:p>
    <w:p w14:paraId="68CCDBA1" w14:textId="77777777" w:rsidR="00E01292" w:rsidRPr="00E01292" w:rsidRDefault="00E012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ы укрепить полученные мною при обучении знания, я решил не просто ознакомиться с сайтом, но и проанализировать его пригодность для условий, в которых его используют.</w:t>
      </w:r>
    </w:p>
    <w:p w14:paraId="1612ACFF" w14:textId="77777777" w:rsidR="001B7976" w:rsidRPr="00F04C4E" w:rsidRDefault="001B7976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1245065"/>
      <w:r w:rsidRPr="001B7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«главной» страницы</w:t>
      </w:r>
      <w:bookmarkEnd w:id="4"/>
    </w:p>
    <w:p w14:paraId="65836FA0" w14:textId="77777777" w:rsidR="005E7D89" w:rsidRDefault="005E7D8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главной страницы я понял, что разметка блоков на ней выполнена не эффективно, так как при нажатии на блок пользователем программа помещает в него таблицу с данными, которая в некоторых случаях не помещается в отведенное ей место что представлено на рисунке 1.</w:t>
      </w:r>
    </w:p>
    <w:p w14:paraId="7E5E47C7" w14:textId="77777777" w:rsidR="005E7D89" w:rsidRDefault="005E7D89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FC550" wp14:editId="4DC174CA">
            <wp:extent cx="5934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AAC3" w14:textId="27F75DBC" w:rsidR="005E7D89" w:rsidRDefault="005E7D89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="00FE221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>фект не</w:t>
      </w:r>
      <w:r w:rsidR="00FE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>поместившейся разметки на главной странице</w:t>
      </w:r>
    </w:p>
    <w:p w14:paraId="2247ABEC" w14:textId="77777777" w:rsidR="00FE2219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ы исправляющей данную проблему предлагаю сделать для каждого блока соответствующую </w:t>
      </w:r>
      <w:r w:rsidR="00D25EBE">
        <w:rPr>
          <w:rFonts w:ascii="Times New Roman" w:hAnsi="Times New Roman" w:cs="Times New Roman"/>
          <w:sz w:val="28"/>
          <w:szCs w:val="28"/>
        </w:rPr>
        <w:t xml:space="preserve">отдельную </w:t>
      </w:r>
      <w:r>
        <w:rPr>
          <w:rFonts w:ascii="Times New Roman" w:hAnsi="Times New Roman" w:cs="Times New Roman"/>
          <w:sz w:val="28"/>
          <w:szCs w:val="28"/>
        </w:rPr>
        <w:t xml:space="preserve">веб страницу, </w:t>
      </w:r>
      <w:r w:rsidR="00D25EBE">
        <w:rPr>
          <w:rFonts w:ascii="Times New Roman" w:hAnsi="Times New Roman" w:cs="Times New Roman"/>
          <w:sz w:val="28"/>
          <w:szCs w:val="28"/>
        </w:rPr>
        <w:t>которая должна открываться при нажатии на этот блок.</w:t>
      </w:r>
    </w:p>
    <w:p w14:paraId="329B2F3D" w14:textId="77777777" w:rsidR="00D25EBE" w:rsidRDefault="00D25EBE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случае поле отображающее текущий день</w:t>
      </w:r>
      <w:r w:rsidR="00621CE7">
        <w:rPr>
          <w:rFonts w:ascii="Times New Roman" w:hAnsi="Times New Roman" w:cs="Times New Roman"/>
          <w:sz w:val="28"/>
          <w:szCs w:val="28"/>
        </w:rPr>
        <w:t xml:space="preserve"> необходимо переименовать в </w:t>
      </w:r>
      <w:r>
        <w:rPr>
          <w:rFonts w:ascii="Times New Roman" w:hAnsi="Times New Roman" w:cs="Times New Roman"/>
          <w:sz w:val="28"/>
          <w:szCs w:val="28"/>
        </w:rPr>
        <w:t>«Ближайшие праздники»</w:t>
      </w:r>
      <w:r w:rsidR="00621CE7">
        <w:rPr>
          <w:rFonts w:ascii="Times New Roman" w:hAnsi="Times New Roman" w:cs="Times New Roman"/>
          <w:sz w:val="28"/>
          <w:szCs w:val="28"/>
        </w:rPr>
        <w:t>, а текущую дату выводить на странице праздников и на главной странице как статичное поле.</w:t>
      </w:r>
    </w:p>
    <w:p w14:paraId="067011FA" w14:textId="77777777" w:rsidR="00D25EBE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лях «</w:t>
      </w:r>
      <w:r w:rsidRPr="00FE2219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E2219">
        <w:rPr>
          <w:rFonts w:ascii="Times New Roman" w:hAnsi="Times New Roman" w:cs="Times New Roman"/>
          <w:sz w:val="28"/>
          <w:szCs w:val="28"/>
        </w:rPr>
        <w:t>Избранные телефон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E2219">
        <w:t xml:space="preserve"> </w:t>
      </w:r>
      <w:r>
        <w:t>«</w:t>
      </w:r>
      <w:r w:rsidRPr="00FE2219">
        <w:rPr>
          <w:rFonts w:ascii="Times New Roman" w:hAnsi="Times New Roman" w:cs="Times New Roman"/>
          <w:sz w:val="28"/>
          <w:szCs w:val="28"/>
        </w:rPr>
        <w:t>Избранные организации</w:t>
      </w:r>
      <w:r>
        <w:rPr>
          <w:rFonts w:ascii="Times New Roman" w:hAnsi="Times New Roman" w:cs="Times New Roman"/>
          <w:sz w:val="28"/>
          <w:szCs w:val="28"/>
        </w:rPr>
        <w:t>» не выводится информация о количестве записей</w:t>
      </w:r>
      <w:r w:rsidR="00D25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соответствующих таблицах.</w:t>
      </w:r>
      <w:r w:rsidR="00D25EBE">
        <w:rPr>
          <w:rFonts w:ascii="Times New Roman" w:hAnsi="Times New Roman" w:cs="Times New Roman"/>
          <w:sz w:val="28"/>
          <w:szCs w:val="28"/>
        </w:rPr>
        <w:t xml:space="preserve"> Эта информация нужна, так как если записей в таблице нет, то пользователь может не нажимать на блок дабы проверить это.</w:t>
      </w:r>
    </w:p>
    <w:p w14:paraId="146E5CFE" w14:textId="77777777" w:rsidR="00621CE7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FE2219">
        <w:rPr>
          <w:rFonts w:ascii="Times New Roman" w:hAnsi="Times New Roman" w:cs="Times New Roman"/>
          <w:sz w:val="28"/>
          <w:szCs w:val="28"/>
        </w:rPr>
        <w:t>Расход л\с</w:t>
      </w:r>
      <w:r>
        <w:rPr>
          <w:rFonts w:ascii="Times New Roman" w:hAnsi="Times New Roman" w:cs="Times New Roman"/>
          <w:sz w:val="28"/>
          <w:szCs w:val="28"/>
        </w:rPr>
        <w:t>», «Дежурный сегодня»</w:t>
      </w:r>
      <w:r w:rsidR="00D25EBE">
        <w:rPr>
          <w:rFonts w:ascii="Times New Roman" w:hAnsi="Times New Roman" w:cs="Times New Roman"/>
          <w:sz w:val="28"/>
          <w:szCs w:val="28"/>
        </w:rPr>
        <w:t xml:space="preserve"> ссылаются на заведомо небольшие таблицы, а по тому, их желательно выводить на главной странице без изменений.</w:t>
      </w:r>
    </w:p>
    <w:p w14:paraId="68F24673" w14:textId="77777777" w:rsidR="009267FD" w:rsidRDefault="009267FD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некоторых блоках есть цветовая маркировка, которую достаточно сложно читать, так как, нужно помнить расшифровку всех цветов (пример на рисунке 2).</w:t>
      </w:r>
    </w:p>
    <w:p w14:paraId="3185A33D" w14:textId="77777777" w:rsidR="009267FD" w:rsidRDefault="009267FD" w:rsidP="00C63780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A446D" wp14:editId="4C0FB14F">
            <wp:extent cx="45434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96" cy="10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1F7E" w14:textId="60E2E491" w:rsidR="009267FD" w:rsidRPr="009267FD" w:rsidRDefault="009267FD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ветовая маркировка</w:t>
      </w:r>
    </w:p>
    <w:p w14:paraId="5AC917C9" w14:textId="77777777" w:rsidR="00621CE7" w:rsidRDefault="009267FD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621CE7">
        <w:rPr>
          <w:rFonts w:ascii="Times New Roman" w:hAnsi="Times New Roman" w:cs="Times New Roman"/>
          <w:sz w:val="28"/>
          <w:szCs w:val="28"/>
        </w:rPr>
        <w:t xml:space="preserve"> с описанными выше проблемами, предлагаю макет главной страницы, который решает все описанные выше проблемы</w:t>
      </w:r>
      <w:r w:rsidR="00986186">
        <w:rPr>
          <w:rFonts w:ascii="Times New Roman" w:hAnsi="Times New Roman" w:cs="Times New Roman"/>
          <w:sz w:val="28"/>
          <w:szCs w:val="28"/>
        </w:rPr>
        <w:t xml:space="preserve"> (рисунки 3-4)</w:t>
      </w:r>
      <w:r w:rsidR="00621CE7">
        <w:rPr>
          <w:rFonts w:ascii="Times New Roman" w:hAnsi="Times New Roman" w:cs="Times New Roman"/>
          <w:sz w:val="28"/>
          <w:szCs w:val="28"/>
        </w:rPr>
        <w:t>:</w:t>
      </w:r>
    </w:p>
    <w:p w14:paraId="6FA27353" w14:textId="77777777" w:rsidR="006622F2" w:rsidRDefault="006622F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2F3A47" w14:textId="77777777" w:rsidR="00B814A1" w:rsidRPr="00B814A1" w:rsidRDefault="00236CFF" w:rsidP="00C6378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207E2" wp14:editId="7BC516F4">
            <wp:extent cx="5934075" cy="450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8AD7" w14:textId="3271C216" w:rsidR="006622F2" w:rsidRPr="00B814A1" w:rsidRDefault="00B814A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кет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2D6A13CD" w14:textId="77777777" w:rsidR="00B814A1" w:rsidRDefault="00236CFF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E9523" wp14:editId="717C3B59">
            <wp:extent cx="5932805" cy="2677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7411" w14:textId="05090D4F" w:rsidR="006622F2" w:rsidRPr="00B814A1" w:rsidRDefault="00B814A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Макет п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>одвал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161F8CCA" w14:textId="77777777" w:rsidR="00510022" w:rsidRDefault="0001255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макете размер отдельных блоков сокращен до одной строки, а их разворачивание не требуется, так как они представлены в виде гиперссылок, также цветовые обозначения имеют словесную расшифровку.</w:t>
      </w:r>
      <w:r w:rsidR="00510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8E857" w14:textId="77777777"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FE2219">
        <w:rPr>
          <w:rFonts w:ascii="Times New Roman" w:hAnsi="Times New Roman" w:cs="Times New Roman"/>
          <w:sz w:val="28"/>
          <w:szCs w:val="28"/>
        </w:rPr>
        <w:t>Расход л\с</w:t>
      </w:r>
      <w:r>
        <w:rPr>
          <w:rFonts w:ascii="Times New Roman" w:hAnsi="Times New Roman" w:cs="Times New Roman"/>
          <w:sz w:val="28"/>
          <w:szCs w:val="28"/>
        </w:rPr>
        <w:t xml:space="preserve">», «Дежурный сегодня» выводятся на сайт без изменений и не занимают много места. </w:t>
      </w:r>
    </w:p>
    <w:p w14:paraId="7AA62BF7" w14:textId="77777777"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сгруппировал информацию по разделам, для более удобной навигации. </w:t>
      </w:r>
    </w:p>
    <w:p w14:paraId="53F1A52E" w14:textId="77777777"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писей теперь выводится для каждого блока, кроме новостей, а сами новости теперь находятся в отдельном окне. </w:t>
      </w:r>
    </w:p>
    <w:p w14:paraId="785AB8B0" w14:textId="77777777" w:rsidR="00271CDE" w:rsidRDefault="00510022" w:rsidP="008E29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дата представляет из себя статическое поле, не занимающее много места.</w:t>
      </w:r>
    </w:p>
    <w:p w14:paraId="4B6C361E" w14:textId="77777777" w:rsidR="008E29C1" w:rsidRDefault="008E29C1" w:rsidP="008E29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64F23F" w14:textId="77777777" w:rsidR="00AA1D28" w:rsidRPr="00AA1D28" w:rsidRDefault="00AA1D28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1245066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Документы».</w:t>
      </w:r>
      <w:bookmarkEnd w:id="5"/>
    </w:p>
    <w:p w14:paraId="68AE0A17" w14:textId="77777777" w:rsidR="00C876C1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A40997">
        <w:rPr>
          <w:rFonts w:ascii="Times New Roman" w:hAnsi="Times New Roman" w:cs="Times New Roman"/>
          <w:sz w:val="28"/>
          <w:szCs w:val="28"/>
        </w:rPr>
        <w:t xml:space="preserve">здел документы имеет 7 пунк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Документы на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утрен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еш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Календарь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099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C5FED3" w14:textId="77777777" w:rsidR="00A40997" w:rsidRDefault="00A40997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DCB27" wp14:editId="346780E5">
            <wp:extent cx="3877310" cy="24650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E921" w14:textId="7BDA24F4" w:rsidR="00A40997" w:rsidRPr="00A40997" w:rsidRDefault="00A40997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нкты раздела «документы»</w:t>
      </w:r>
    </w:p>
    <w:p w14:paraId="53754FDC" w14:textId="77777777" w:rsidR="00A40997" w:rsidRDefault="00A4099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57F98" w14:textId="77777777" w:rsidR="00C876C1" w:rsidRPr="00C876C1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 «</w:t>
      </w:r>
      <w:r w:rsidRPr="00C876C1">
        <w:rPr>
          <w:rFonts w:ascii="Times New Roman" w:hAnsi="Times New Roman" w:cs="Times New Roman"/>
          <w:sz w:val="28"/>
          <w:szCs w:val="28"/>
        </w:rPr>
        <w:t>Документы на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утрен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еш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 ведут на одну и ту же страницу, просто используя разные параметры поиска. Из-за этого, если пользователь захочет искать документы в разных разделах, то ему каждый раз придется переключаться между пунктами выкидного меню.</w:t>
      </w:r>
    </w:p>
    <w:p w14:paraId="5A7CBE70" w14:textId="77777777" w:rsidR="00510022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6896">
        <w:rPr>
          <w:rFonts w:ascii="Times New Roman" w:hAnsi="Times New Roman" w:cs="Times New Roman"/>
          <w:sz w:val="28"/>
          <w:szCs w:val="28"/>
        </w:rPr>
        <w:t>Пункт библиотека можно убрать с этой страницы и объединить с разделом справочники.</w:t>
      </w:r>
    </w:p>
    <w:p w14:paraId="7EA2AED1" w14:textId="77777777" w:rsidR="001B18DA" w:rsidRDefault="00A4099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лендарь документов – </w:t>
      </w:r>
      <w:r w:rsidR="00C07020">
        <w:rPr>
          <w:rFonts w:ascii="Times New Roman" w:hAnsi="Times New Roman" w:cs="Times New Roman"/>
          <w:sz w:val="28"/>
          <w:szCs w:val="28"/>
        </w:rPr>
        <w:t>ссылка,</w:t>
      </w:r>
      <w:r>
        <w:rPr>
          <w:rFonts w:ascii="Times New Roman" w:hAnsi="Times New Roman" w:cs="Times New Roman"/>
          <w:sz w:val="28"/>
          <w:szCs w:val="28"/>
        </w:rPr>
        <w:t xml:space="preserve"> переключающая на базовую страницу в документах с открытой вкладкой «календарь». Эту вкладку можно открыть, перейдя в любой другой раздел документов, кроме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1989DA" w14:textId="77777777" w:rsidR="00510022" w:rsidRPr="00A40997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997">
        <w:rPr>
          <w:rFonts w:ascii="Times New Roman" w:hAnsi="Times New Roman" w:cs="Times New Roman"/>
          <w:sz w:val="28"/>
          <w:szCs w:val="28"/>
        </w:rPr>
        <w:t xml:space="preserve"> каждой странице со списком документов есть параметрический поиск, в котором можно указать нужный диапазон дат, этот поиск полностью заменяет календарь сохраняя при этом более удобный просмотр документов в виде списка (Рисунок 6). </w:t>
      </w:r>
      <w:r>
        <w:rPr>
          <w:rFonts w:ascii="Times New Roman" w:hAnsi="Times New Roman" w:cs="Times New Roman"/>
          <w:sz w:val="28"/>
          <w:szCs w:val="28"/>
        </w:rPr>
        <w:t>Также календарь не имеет возможности переключать год.</w:t>
      </w:r>
    </w:p>
    <w:p w14:paraId="68CA48D5" w14:textId="77777777" w:rsidR="00C07020" w:rsidRDefault="00C876C1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88FFC" wp14:editId="06487245">
            <wp:extent cx="5932805" cy="1360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F03" w14:textId="2DFBA7F3" w:rsidR="00C876C1" w:rsidRPr="00C07020" w:rsidRDefault="00C0702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иск с использованием диапазона дат</w:t>
      </w:r>
    </w:p>
    <w:p w14:paraId="7AA1B4B0" w14:textId="77777777" w:rsidR="001B18DA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аписанного выше, можно сделать вывод, что использование раздела «календарь», не оправдано и громоздко. Вместо него следует использовать параметрический поиск по датам.  </w:t>
      </w:r>
    </w:p>
    <w:p w14:paraId="289DB289" w14:textId="77777777" w:rsidR="001B18DA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иск по датам является одной из основных функций, хочется упомянуть об одном недочете, если выбрать документы по датам, а затем попробовать отсортировать их нажав на шапку таблицы, все параметры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а сбрасываются, что представлено на рисунке 7. Это следует учесть при дальнейшей разработке.</w:t>
      </w:r>
    </w:p>
    <w:p w14:paraId="44D6E924" w14:textId="77777777" w:rsidR="001B18DA" w:rsidRDefault="00C876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46BA1" wp14:editId="55B1D08D">
            <wp:extent cx="4603655" cy="62026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97" cy="62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ECD6" w14:textId="4A73AF43" w:rsidR="00C876C1" w:rsidRPr="001B18DA" w:rsidRDefault="001B18DA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строенное поле дат (сверху), сбросившиеся параметры поиска (снизу)</w:t>
      </w:r>
    </w:p>
    <w:p w14:paraId="351C90A7" w14:textId="77777777" w:rsidR="001B18DA" w:rsidRDefault="001B18DA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E63860" w14:textId="77777777" w:rsidR="00466417" w:rsidRDefault="0046641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» ссылается на ту же страницу, что и кнопка добавить на всех страницах раздела «Документы» (рисунок 8).  </w:t>
      </w:r>
    </w:p>
    <w:p w14:paraId="520D8F52" w14:textId="77777777" w:rsidR="00466417" w:rsidRDefault="00466417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9A9059" wp14:editId="41A05D54">
            <wp:extent cx="298132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0B76" w14:textId="49203846" w:rsidR="001B18DA" w:rsidRPr="00466417" w:rsidRDefault="00466417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Добавить»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основной разметки (справа сверху)</w:t>
      </w:r>
    </w:p>
    <w:p w14:paraId="4D04A36E" w14:textId="77777777" w:rsidR="00466417" w:rsidRDefault="0046641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мог нажать на эту кнопку в выкидном меню, ему необходимо сделать несколько неудобные доп. действия – открыть выкидное меню и успеть нажать на пункт в нем, пока оно не пропало. Поэтому, пункт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>» тоже является неоправданным.</w:t>
      </w:r>
    </w:p>
    <w:p w14:paraId="45FE8CA6" w14:textId="77777777" w:rsidR="000A38BA" w:rsidRDefault="0046641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го убрать придется сделать </w:t>
      </w:r>
      <w:r w:rsidR="000A38BA">
        <w:rPr>
          <w:rFonts w:ascii="Times New Roman" w:hAnsi="Times New Roman" w:cs="Times New Roman"/>
          <w:sz w:val="28"/>
          <w:szCs w:val="28"/>
        </w:rPr>
        <w:t>кнопку «добавить» основным способом перехода к созданию документов</w:t>
      </w:r>
      <w:r>
        <w:rPr>
          <w:rFonts w:ascii="Times New Roman" w:hAnsi="Times New Roman" w:cs="Times New Roman"/>
          <w:sz w:val="28"/>
          <w:szCs w:val="28"/>
        </w:rPr>
        <w:t>. В таком</w:t>
      </w:r>
      <w:r w:rsidR="000A38BA">
        <w:rPr>
          <w:rFonts w:ascii="Times New Roman" w:hAnsi="Times New Roman" w:cs="Times New Roman"/>
          <w:sz w:val="28"/>
          <w:szCs w:val="28"/>
        </w:rPr>
        <w:t xml:space="preserve"> случае её</w:t>
      </w:r>
      <w:r>
        <w:rPr>
          <w:rFonts w:ascii="Times New Roman" w:hAnsi="Times New Roman" w:cs="Times New Roman"/>
          <w:sz w:val="28"/>
          <w:szCs w:val="28"/>
        </w:rPr>
        <w:t xml:space="preserve"> нужно будет сделать более заметной на фоне остального интерфейса.</w:t>
      </w:r>
    </w:p>
    <w:p w14:paraId="5166A667" w14:textId="77777777" w:rsidR="00AA0B92" w:rsidRDefault="00AA0B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ыдущих пунктов, я сделал вывод, что выкидное меню с выбором разделов можно убрать, и перенести все его пункты в основную часть страницы «документы».</w:t>
      </w:r>
    </w:p>
    <w:p w14:paraId="6A0A9F0C" w14:textId="77777777" w:rsidR="00AA0B92" w:rsidRDefault="00AA0B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848333" w14:textId="77777777" w:rsidR="00463978" w:rsidRDefault="00463978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945CB" wp14:editId="0A675444">
            <wp:extent cx="5939790" cy="31603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0E52" w14:textId="76CF0863" w:rsidR="00564056" w:rsidRDefault="00463978" w:rsidP="00C637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</w:p>
    <w:p w14:paraId="48F454FA" w14:textId="77777777" w:rsidR="00BC1D0F" w:rsidRDefault="00AA0B9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й вариант разметки страницы «Документы» представлен на рисунке 9. В нем было убрано меню</w:t>
      </w:r>
      <w:r w:rsidR="00BC1D0F">
        <w:rPr>
          <w:rFonts w:ascii="Times New Roman" w:hAnsi="Times New Roman" w:cs="Times New Roman"/>
          <w:sz w:val="28"/>
          <w:szCs w:val="28"/>
        </w:rPr>
        <w:t xml:space="preserve">, а часть его пунктов, а именно </w:t>
      </w:r>
      <w:r w:rsidR="00BC1D0F" w:rsidRPr="00BC1D0F">
        <w:rPr>
          <w:rFonts w:ascii="Times New Roman" w:hAnsi="Times New Roman" w:cs="Times New Roman"/>
          <w:sz w:val="28"/>
          <w:szCs w:val="28"/>
        </w:rPr>
        <w:t>«Документы на исполнении», «Внутренние документы», «Внешние документы</w:t>
      </w:r>
      <w:r w:rsidR="00BC1D0F">
        <w:rPr>
          <w:rFonts w:ascii="Times New Roman" w:hAnsi="Times New Roman" w:cs="Times New Roman"/>
          <w:sz w:val="28"/>
          <w:szCs w:val="28"/>
        </w:rPr>
        <w:t>» и</w:t>
      </w:r>
      <w:r w:rsidR="00BC1D0F" w:rsidRPr="00BC1D0F">
        <w:rPr>
          <w:rFonts w:ascii="Times New Roman" w:hAnsi="Times New Roman" w:cs="Times New Roman"/>
          <w:sz w:val="28"/>
          <w:szCs w:val="28"/>
        </w:rPr>
        <w:t xml:space="preserve"> </w:t>
      </w:r>
      <w:r w:rsidR="00BC1D0F">
        <w:rPr>
          <w:rFonts w:ascii="Times New Roman" w:hAnsi="Times New Roman" w:cs="Times New Roman"/>
          <w:sz w:val="28"/>
          <w:szCs w:val="28"/>
        </w:rPr>
        <w:t>«Архив» были добавлены в основную разметку как параметры поиска. Это изменение призвано облегчить переключение между разными типами документов и убрать избыточную часть страниц.</w:t>
      </w:r>
    </w:p>
    <w:p w14:paraId="606CD7F4" w14:textId="77777777" w:rsidR="00AA0B92" w:rsidRDefault="00FF0B5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«Библиотека» был убран, так как не использовался сотрудниками и мог быть слит с разделом справочники. Календарь был убран по выше описанным причинам, а поле</w:t>
      </w:r>
      <w:r w:rsidR="00BC1D0F" w:rsidRPr="00BC1D0F">
        <w:rPr>
          <w:rFonts w:ascii="Times New Roman" w:hAnsi="Times New Roman" w:cs="Times New Roman"/>
          <w:sz w:val="28"/>
          <w:szCs w:val="28"/>
        </w:rPr>
        <w:t xml:space="preserve"> «Новый документ»</w:t>
      </w:r>
      <w:r>
        <w:rPr>
          <w:rFonts w:ascii="Times New Roman" w:hAnsi="Times New Roman" w:cs="Times New Roman"/>
          <w:sz w:val="28"/>
          <w:szCs w:val="28"/>
        </w:rPr>
        <w:t xml:space="preserve"> заменено крупной кнопкой на основной разметке.</w:t>
      </w:r>
    </w:p>
    <w:p w14:paraId="4AA5A360" w14:textId="77777777" w:rsidR="00FF0B5C" w:rsidRDefault="00FF0B5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797DC1" w14:textId="77777777" w:rsidR="001B7976" w:rsidRPr="00F04C4E" w:rsidRDefault="00AA1D28" w:rsidP="00AA1D2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1245067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Мероприятия»</w:t>
      </w:r>
      <w:bookmarkEnd w:id="6"/>
    </w:p>
    <w:p w14:paraId="02DA33D4" w14:textId="77777777" w:rsidR="00556896" w:rsidRDefault="006B0BDE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находятся тр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ующи</w:t>
      </w:r>
      <w:r w:rsidR="00525FB0">
        <w:rPr>
          <w:rFonts w:ascii="Times New Roman" w:hAnsi="Times New Roman" w:cs="Times New Roman"/>
          <w:sz w:val="28"/>
          <w:szCs w:val="28"/>
        </w:rPr>
        <w:t>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: «</w:t>
      </w:r>
      <w:r w:rsidRPr="006B0BDE">
        <w:rPr>
          <w:rFonts w:ascii="Times New Roman" w:hAnsi="Times New Roman" w:cs="Times New Roman"/>
          <w:sz w:val="28"/>
          <w:szCs w:val="28"/>
        </w:rPr>
        <w:t>Плановые НИ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B0BDE">
        <w:rPr>
          <w:rFonts w:ascii="Times New Roman" w:hAnsi="Times New Roman" w:cs="Times New Roman"/>
          <w:sz w:val="28"/>
          <w:szCs w:val="28"/>
        </w:rPr>
        <w:t>Список мероприят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B0BDE">
        <w:rPr>
          <w:rFonts w:ascii="Times New Roman" w:hAnsi="Times New Roman" w:cs="Times New Roman"/>
          <w:sz w:val="28"/>
          <w:szCs w:val="28"/>
        </w:rPr>
        <w:t>Планы исполн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02EFE9" w14:textId="77777777" w:rsidR="006B0BDE" w:rsidRDefault="006B0BDE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и достаточно хорошо структурированы, и не вызывают проблем при поиске даже у человека не знакомого с тематикой. Однако, хочется замети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траница «</w:t>
      </w:r>
      <w:r w:rsidRPr="006B0BDE">
        <w:rPr>
          <w:rFonts w:ascii="Times New Roman" w:hAnsi="Times New Roman" w:cs="Times New Roman"/>
          <w:sz w:val="28"/>
          <w:szCs w:val="28"/>
        </w:rPr>
        <w:t>Список мероприятий</w:t>
      </w:r>
      <w:r>
        <w:rPr>
          <w:rFonts w:ascii="Times New Roman" w:hAnsi="Times New Roman" w:cs="Times New Roman"/>
          <w:sz w:val="28"/>
          <w:szCs w:val="28"/>
        </w:rPr>
        <w:t>» абсолютно пуста, и несколько опрошенных мною сотрудников, сказали, что на данный момент эта страница уже не используется за ненадобностью. Из этого я сделал вывод, что эту страницу</w:t>
      </w:r>
      <w:r w:rsidRPr="006B0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тключить. </w:t>
      </w:r>
    </w:p>
    <w:p w14:paraId="73BA7158" w14:textId="77777777" w:rsidR="009A333C" w:rsidRPr="00EA32A2" w:rsidRDefault="009A333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делать несколько не критичес</w:t>
      </w:r>
      <w:r w:rsidR="00EA32A2">
        <w:rPr>
          <w:rFonts w:ascii="Times New Roman" w:hAnsi="Times New Roman" w:cs="Times New Roman"/>
          <w:sz w:val="28"/>
          <w:szCs w:val="28"/>
        </w:rPr>
        <w:t>ких замечаний по работе системы</w:t>
      </w:r>
      <w:r w:rsidR="00EA32A2" w:rsidRPr="00EA32A2">
        <w:rPr>
          <w:rFonts w:ascii="Times New Roman" w:hAnsi="Times New Roman" w:cs="Times New Roman"/>
          <w:sz w:val="28"/>
          <w:szCs w:val="28"/>
        </w:rPr>
        <w:t>:</w:t>
      </w:r>
    </w:p>
    <w:p w14:paraId="529B3A8A" w14:textId="77777777" w:rsidR="009A333C" w:rsidRDefault="009A333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разделе «</w:t>
      </w:r>
      <w:r w:rsidRPr="009A333C">
        <w:rPr>
          <w:rFonts w:ascii="Times New Roman" w:hAnsi="Times New Roman" w:cs="Times New Roman"/>
          <w:sz w:val="28"/>
          <w:szCs w:val="28"/>
        </w:rPr>
        <w:t>Планы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» при просмотре отдельного плана работы, очень неудобно нажимать на кнопку «Показать» так как она находится под таблицей и если таблица очень </w:t>
      </w:r>
      <w:r w:rsidR="00E35502">
        <w:rPr>
          <w:rFonts w:ascii="Times New Roman" w:hAnsi="Times New Roman" w:cs="Times New Roman"/>
          <w:sz w:val="28"/>
          <w:szCs w:val="28"/>
        </w:rPr>
        <w:t>большая,</w:t>
      </w:r>
      <w:r>
        <w:rPr>
          <w:rFonts w:ascii="Times New Roman" w:hAnsi="Times New Roman" w:cs="Times New Roman"/>
          <w:sz w:val="28"/>
          <w:szCs w:val="28"/>
        </w:rPr>
        <w:t xml:space="preserve"> то после ввода диапазона дат приходится пролистывать всю таблицу (фрагмент с</w:t>
      </w:r>
      <w:r w:rsidR="00EA32A2">
        <w:rPr>
          <w:rFonts w:ascii="Times New Roman" w:hAnsi="Times New Roman" w:cs="Times New Roman"/>
          <w:sz w:val="28"/>
          <w:szCs w:val="28"/>
        </w:rPr>
        <w:t>траницы представлен на рисунке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219B53" w14:textId="77777777" w:rsidR="009A333C" w:rsidRDefault="006B0BDE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86E2D" wp14:editId="79477409">
            <wp:extent cx="5998210" cy="23190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74CD" w14:textId="0BAD5769" w:rsidR="006B0BDE" w:rsidRPr="00E35502" w:rsidRDefault="009A333C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дельный план работы в разделе</w:t>
      </w:r>
      <w:r w:rsidR="00E35502"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ы исполнителей»</w:t>
      </w:r>
    </w:p>
    <w:p w14:paraId="259DB869" w14:textId="77777777" w:rsidR="00EA32A2" w:rsidRDefault="00465C2F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а странице </w:t>
      </w:r>
      <w:r w:rsidR="00EA32A2">
        <w:rPr>
          <w:rFonts w:ascii="Times New Roman" w:hAnsi="Times New Roman" w:cs="Times New Roman"/>
          <w:sz w:val="28"/>
          <w:szCs w:val="28"/>
        </w:rPr>
        <w:t>«</w:t>
      </w:r>
      <w:r w:rsidR="00EA32A2" w:rsidRPr="006B0BDE">
        <w:rPr>
          <w:rFonts w:ascii="Times New Roman" w:hAnsi="Times New Roman" w:cs="Times New Roman"/>
          <w:sz w:val="28"/>
          <w:szCs w:val="28"/>
        </w:rPr>
        <w:t>Планы исполнителей</w:t>
      </w:r>
      <w:r w:rsidR="00EA32A2">
        <w:rPr>
          <w:rFonts w:ascii="Times New Roman" w:hAnsi="Times New Roman" w:cs="Times New Roman"/>
          <w:sz w:val="28"/>
          <w:szCs w:val="28"/>
        </w:rPr>
        <w:t xml:space="preserve">» </w:t>
      </w:r>
      <w:r w:rsidR="00D732D0">
        <w:rPr>
          <w:rFonts w:ascii="Times New Roman" w:hAnsi="Times New Roman" w:cs="Times New Roman"/>
          <w:sz w:val="28"/>
          <w:szCs w:val="28"/>
        </w:rPr>
        <w:t xml:space="preserve">для отдельного плана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="00EA32A2"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A32A2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>страницах</w:t>
      </w:r>
      <w:r w:rsidR="00EA32A2">
        <w:rPr>
          <w:rFonts w:ascii="Times New Roman" w:hAnsi="Times New Roman" w:cs="Times New Roman"/>
          <w:sz w:val="28"/>
          <w:szCs w:val="28"/>
        </w:rPr>
        <w:t xml:space="preserve"> отсутству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ортировки по значениям отдельных столбцов, хотя в разделе «Документы» она присутствует. Также конкретно для страницы </w:t>
      </w:r>
      <w:r w:rsidR="00D732D0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ланов, </w:t>
      </w:r>
      <w:r w:rsidR="007A64A0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«этапы», «соисполнители», «результаты»</w:t>
      </w:r>
      <w:r w:rsidR="007A64A0">
        <w:rPr>
          <w:rFonts w:ascii="Times New Roman" w:hAnsi="Times New Roman" w:cs="Times New Roman"/>
          <w:sz w:val="28"/>
          <w:szCs w:val="28"/>
        </w:rPr>
        <w:t xml:space="preserve"> должны быть разделены по отдельным столбцам (если ввести поиск по значениям столбцов), так как в них все равно всегда будет не большая по размерам циф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64A0">
        <w:rPr>
          <w:rFonts w:ascii="Times New Roman" w:hAnsi="Times New Roman" w:cs="Times New Roman"/>
          <w:sz w:val="28"/>
          <w:szCs w:val="28"/>
        </w:rPr>
        <w:t xml:space="preserve">Пример данных </w:t>
      </w:r>
      <w:r w:rsidR="007A64A0">
        <w:rPr>
          <w:rFonts w:ascii="Times New Roman" w:hAnsi="Times New Roman" w:cs="Times New Roman"/>
          <w:sz w:val="28"/>
          <w:szCs w:val="28"/>
        </w:rPr>
        <w:lastRenderedPageBreak/>
        <w:t>для этой страницы приведен на рисунке 11.</w:t>
      </w:r>
      <w:r w:rsidR="00D732D0">
        <w:rPr>
          <w:rFonts w:ascii="Times New Roman" w:hAnsi="Times New Roman" w:cs="Times New Roman"/>
          <w:sz w:val="28"/>
          <w:szCs w:val="28"/>
        </w:rPr>
        <w:t xml:space="preserve"> Сама же основная страница планов, просто выводит все записи списком без возможности поиска. </w:t>
      </w:r>
    </w:p>
    <w:p w14:paraId="2EB8691D" w14:textId="77777777" w:rsidR="00EA32A2" w:rsidRDefault="00EA32A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5569F" w14:textId="77777777" w:rsidR="007A64A0" w:rsidRDefault="00EA32A2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B663E" wp14:editId="12CE44CC">
            <wp:extent cx="5983605" cy="2172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10D8" w14:textId="728D23E9" w:rsidR="00EA32A2" w:rsidRPr="00DB7757" w:rsidRDefault="007A64A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мер данных для страницы «Планы исполнителей»</w:t>
      </w:r>
    </w:p>
    <w:p w14:paraId="7607E457" w14:textId="77777777" w:rsidR="00DB7757" w:rsidRDefault="00DB7757" w:rsidP="00C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CFCE73" w14:textId="77777777" w:rsidR="001B7976" w:rsidRPr="00F04C4E" w:rsidRDefault="00AA1D28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1245068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Справочники»</w:t>
      </w:r>
      <w:bookmarkEnd w:id="7"/>
    </w:p>
    <w:p w14:paraId="6A2FDA88" w14:textId="77777777" w:rsidR="00BC7161" w:rsidRDefault="00BC716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телефонный справочник отсутствует возможность сортировки по значениям столбцов, также в таблицу выводятся сразу все найденные записи, которых может быть огромное количество, это может очень сильно нагружать компьютер пользователя. Необходимо разбиение результатов поиска на страницы, дабы ускорить их отображение и выборку.</w:t>
      </w:r>
    </w:p>
    <w:p w14:paraId="48DF7B8E" w14:textId="77777777" w:rsidR="00FC5CF8" w:rsidRDefault="00FC5CF8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20BA5" wp14:editId="30F581FF">
            <wp:extent cx="5934075" cy="2752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2DC" w14:textId="04CAC4E4" w:rsidR="00BC7161" w:rsidRPr="00FC5CF8" w:rsidRDefault="00FC5CF8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кет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й справ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472D776" w14:textId="77777777" w:rsidR="00FC5CF8" w:rsidRDefault="007C2E0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редставлен макет страницы со всеми исправлениями. </w:t>
      </w:r>
    </w:p>
    <w:p w14:paraId="44C06C8F" w14:textId="77777777" w:rsidR="009E3561" w:rsidRDefault="00665FF3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«о</w:t>
      </w:r>
      <w:r w:rsidRPr="00665FF3">
        <w:rPr>
          <w:rFonts w:ascii="Times New Roman" w:hAnsi="Times New Roman" w:cs="Times New Roman"/>
          <w:sz w:val="28"/>
          <w:szCs w:val="28"/>
        </w:rPr>
        <w:t>рганизации МО РФ</w:t>
      </w:r>
      <w:r>
        <w:rPr>
          <w:rFonts w:ascii="Times New Roman" w:hAnsi="Times New Roman" w:cs="Times New Roman"/>
          <w:sz w:val="28"/>
          <w:szCs w:val="28"/>
        </w:rPr>
        <w:t xml:space="preserve">» тоже является поисковой, но результаты поиска не упорядочены таблицей и при поиске учитывается только малая часть полей записи, а по тому нельзя, например, получить все организации, находящиеся в </w:t>
      </w:r>
      <w:r w:rsidR="0083340C">
        <w:rPr>
          <w:rFonts w:ascii="Times New Roman" w:hAnsi="Times New Roman" w:cs="Times New Roman"/>
          <w:sz w:val="28"/>
          <w:szCs w:val="28"/>
        </w:rPr>
        <w:t>каком-либо го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340C">
        <w:rPr>
          <w:rFonts w:ascii="Times New Roman" w:hAnsi="Times New Roman" w:cs="Times New Roman"/>
          <w:sz w:val="28"/>
          <w:szCs w:val="28"/>
        </w:rPr>
        <w:t xml:space="preserve"> а поиск по названиям в этом случае не работает</w:t>
      </w:r>
      <w:r>
        <w:rPr>
          <w:rFonts w:ascii="Times New Roman" w:hAnsi="Times New Roman" w:cs="Times New Roman"/>
          <w:sz w:val="28"/>
          <w:szCs w:val="28"/>
        </w:rPr>
        <w:t>. Необходимо вынести</w:t>
      </w:r>
      <w:r w:rsidR="00023B6A">
        <w:rPr>
          <w:rFonts w:ascii="Times New Roman" w:hAnsi="Times New Roman" w:cs="Times New Roman"/>
          <w:sz w:val="28"/>
          <w:szCs w:val="28"/>
        </w:rPr>
        <w:t xml:space="preserve"> такие поля как</w:t>
      </w:r>
      <w:r>
        <w:rPr>
          <w:rFonts w:ascii="Times New Roman" w:hAnsi="Times New Roman" w:cs="Times New Roman"/>
          <w:sz w:val="28"/>
          <w:szCs w:val="28"/>
        </w:rPr>
        <w:t xml:space="preserve"> «Адрес», «Телефон», «Руководитель»</w:t>
      </w:r>
      <w:r w:rsidR="00023B6A">
        <w:rPr>
          <w:rFonts w:ascii="Times New Roman" w:hAnsi="Times New Roman" w:cs="Times New Roman"/>
          <w:sz w:val="28"/>
          <w:szCs w:val="28"/>
        </w:rPr>
        <w:t>, «</w:t>
      </w:r>
      <w:r w:rsidR="00023B6A" w:rsidRPr="00023B6A">
        <w:rPr>
          <w:rFonts w:ascii="Times New Roman" w:hAnsi="Times New Roman" w:cs="Times New Roman"/>
          <w:sz w:val="28"/>
          <w:szCs w:val="28"/>
        </w:rPr>
        <w:t>Головное ведомство</w:t>
      </w:r>
      <w:r w:rsidR="00023B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щую</w:t>
      </w:r>
      <w:r w:rsidR="00023B6A">
        <w:rPr>
          <w:rFonts w:ascii="Times New Roman" w:hAnsi="Times New Roman" w:cs="Times New Roman"/>
          <w:sz w:val="28"/>
          <w:szCs w:val="28"/>
        </w:rPr>
        <w:t xml:space="preserve"> таблицу (какие конкретно поля выносятся зависит уже от потребностей конечных пользователей</w:t>
      </w:r>
      <w:r w:rsidR="0083340C">
        <w:rPr>
          <w:rFonts w:ascii="Times New Roman" w:hAnsi="Times New Roman" w:cs="Times New Roman"/>
          <w:sz w:val="28"/>
          <w:szCs w:val="28"/>
        </w:rPr>
        <w:t>, а поля выше были даны для примера</w:t>
      </w:r>
      <w:r w:rsidR="00023B6A">
        <w:rPr>
          <w:rFonts w:ascii="Times New Roman" w:hAnsi="Times New Roman" w:cs="Times New Roman"/>
          <w:sz w:val="28"/>
          <w:szCs w:val="28"/>
        </w:rPr>
        <w:t>).</w:t>
      </w:r>
    </w:p>
    <w:p w14:paraId="2511879D" w14:textId="77777777" w:rsidR="009E3561" w:rsidRDefault="009E3561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8F14C" wp14:editId="019DCC67">
            <wp:extent cx="5943600" cy="1737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4776" w14:textId="08200A56" w:rsidR="009E3561" w:rsidRPr="009E3561" w:rsidRDefault="009E356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8C">
        <w:rPr>
          <w:rFonts w:ascii="Times New Roman" w:hAnsi="Times New Roman" w:cs="Times New Roman"/>
          <w:color w:val="000000" w:themeColor="text1"/>
          <w:sz w:val="28"/>
          <w:szCs w:val="28"/>
        </w:rPr>
        <w:t>макет страницы поиска по организациям</w:t>
      </w:r>
    </w:p>
    <w:p w14:paraId="1C9E40E7" w14:textId="77777777" w:rsidR="00233E78" w:rsidRDefault="00233E78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C98E2" w14:textId="77777777" w:rsidR="00233E78" w:rsidRPr="00233E78" w:rsidRDefault="00233E78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 w:rsidRPr="00233E78">
        <w:rPr>
          <w:rFonts w:ascii="Times New Roman" w:hAnsi="Times New Roman" w:cs="Times New Roman"/>
          <w:sz w:val="28"/>
          <w:szCs w:val="28"/>
        </w:rPr>
        <w:t>Положения о подразделениях</w:t>
      </w:r>
      <w:r>
        <w:rPr>
          <w:rFonts w:ascii="Times New Roman" w:hAnsi="Times New Roman" w:cs="Times New Roman"/>
          <w:sz w:val="28"/>
          <w:szCs w:val="28"/>
        </w:rPr>
        <w:t>» на данный момент не используется, и похоже, что не заполнялся с момента разработки, что видно из надписи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на рисунке 14.</w:t>
      </w:r>
      <w:r w:rsidRPr="00233E78">
        <w:rPr>
          <w:rFonts w:ascii="Times New Roman" w:hAnsi="Times New Roman" w:cs="Times New Roman"/>
          <w:sz w:val="28"/>
          <w:szCs w:val="28"/>
        </w:rPr>
        <w:t xml:space="preserve"> </w:t>
      </w:r>
      <w:r w:rsidR="0073083E">
        <w:rPr>
          <w:rFonts w:ascii="Times New Roman" w:hAnsi="Times New Roman" w:cs="Times New Roman"/>
          <w:sz w:val="28"/>
          <w:szCs w:val="28"/>
        </w:rPr>
        <w:t>А потому, я сделал вывод, что ее можно удалить.</w:t>
      </w:r>
    </w:p>
    <w:p w14:paraId="0FF2146F" w14:textId="77777777" w:rsidR="00233E78" w:rsidRDefault="00233E78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72C17" wp14:editId="17232954">
            <wp:extent cx="5939790" cy="175704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A364" w14:textId="4A95D4B9" w:rsidR="00665FF3" w:rsidRPr="00233E78" w:rsidRDefault="00233E78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риншот страницы «Положения о подразделениях»</w:t>
      </w:r>
    </w:p>
    <w:p w14:paraId="7AB70E96" w14:textId="77777777" w:rsidR="009841A5" w:rsidRDefault="009841A5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«</w:t>
      </w:r>
      <w:r w:rsidRPr="009841A5">
        <w:rPr>
          <w:rFonts w:ascii="Times New Roman" w:hAnsi="Times New Roman" w:cs="Times New Roman"/>
          <w:sz w:val="28"/>
          <w:szCs w:val="28"/>
        </w:rPr>
        <w:t>Список л/с управления</w:t>
      </w:r>
      <w:r>
        <w:rPr>
          <w:rFonts w:ascii="Times New Roman" w:hAnsi="Times New Roman" w:cs="Times New Roman"/>
          <w:sz w:val="28"/>
          <w:szCs w:val="28"/>
        </w:rPr>
        <w:t>» содержит ссылку на одну из страниц пункта «</w:t>
      </w:r>
      <w:r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B799D6" w14:textId="77777777" w:rsidR="00233E78" w:rsidRDefault="00DF4FE6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9841A5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считаю,</w:t>
      </w:r>
      <w:r w:rsidR="009841A5">
        <w:rPr>
          <w:rFonts w:ascii="Times New Roman" w:hAnsi="Times New Roman" w:cs="Times New Roman"/>
          <w:sz w:val="28"/>
          <w:szCs w:val="28"/>
        </w:rPr>
        <w:t xml:space="preserve"> что можно объединить все три пункта «</w:t>
      </w:r>
      <w:r w:rsidR="009841A5" w:rsidRPr="00233E78">
        <w:rPr>
          <w:rFonts w:ascii="Times New Roman" w:hAnsi="Times New Roman" w:cs="Times New Roman"/>
          <w:sz w:val="28"/>
          <w:szCs w:val="28"/>
        </w:rPr>
        <w:t>Положения о подразделениях</w:t>
      </w:r>
      <w:r w:rsidR="009841A5">
        <w:rPr>
          <w:rFonts w:ascii="Times New Roman" w:hAnsi="Times New Roman" w:cs="Times New Roman"/>
          <w:sz w:val="28"/>
          <w:szCs w:val="28"/>
        </w:rPr>
        <w:t>», «</w:t>
      </w:r>
      <w:r w:rsidR="009841A5" w:rsidRPr="009841A5">
        <w:rPr>
          <w:rFonts w:ascii="Times New Roman" w:hAnsi="Times New Roman" w:cs="Times New Roman"/>
          <w:sz w:val="28"/>
          <w:szCs w:val="28"/>
        </w:rPr>
        <w:t>Список л/с управления</w:t>
      </w:r>
      <w:r w:rsidR="009841A5">
        <w:rPr>
          <w:rFonts w:ascii="Times New Roman" w:hAnsi="Times New Roman" w:cs="Times New Roman"/>
          <w:sz w:val="28"/>
          <w:szCs w:val="28"/>
        </w:rPr>
        <w:t>» и «</w:t>
      </w:r>
      <w:r w:rsidR="009841A5"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 w:rsidR="009841A5">
        <w:rPr>
          <w:rFonts w:ascii="Times New Roman" w:hAnsi="Times New Roman" w:cs="Times New Roman"/>
          <w:sz w:val="28"/>
          <w:szCs w:val="28"/>
        </w:rPr>
        <w:t xml:space="preserve">» в один. Но для удобства пользователя следует оставить </w:t>
      </w:r>
      <w:r>
        <w:rPr>
          <w:rFonts w:ascii="Times New Roman" w:hAnsi="Times New Roman" w:cs="Times New Roman"/>
          <w:sz w:val="28"/>
          <w:szCs w:val="28"/>
        </w:rPr>
        <w:t>в пункте «</w:t>
      </w:r>
      <w:r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>
        <w:rPr>
          <w:rFonts w:ascii="Times New Roman" w:hAnsi="Times New Roman" w:cs="Times New Roman"/>
          <w:sz w:val="28"/>
          <w:szCs w:val="28"/>
        </w:rPr>
        <w:t>» ссылку на страницу с личным составом.</w:t>
      </w:r>
    </w:p>
    <w:p w14:paraId="2D957EA2" w14:textId="77777777" w:rsidR="00E25E57" w:rsidRDefault="00E25E5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</w:t>
      </w:r>
      <w:r w:rsidRPr="00233E78">
        <w:rPr>
          <w:rFonts w:ascii="Times New Roman" w:hAnsi="Times New Roman" w:cs="Times New Roman"/>
          <w:sz w:val="28"/>
          <w:szCs w:val="28"/>
        </w:rPr>
        <w:t>Схемы деления</w:t>
      </w:r>
      <w:r>
        <w:rPr>
          <w:rFonts w:ascii="Times New Roman" w:hAnsi="Times New Roman" w:cs="Times New Roman"/>
          <w:sz w:val="28"/>
          <w:szCs w:val="28"/>
        </w:rPr>
        <w:t>», «Список групп» тоже не содержат никаких данных. Пункт меню «</w:t>
      </w:r>
      <w:r w:rsidRPr="00233E78">
        <w:rPr>
          <w:rFonts w:ascii="Times New Roman" w:hAnsi="Times New Roman" w:cs="Times New Roman"/>
          <w:sz w:val="28"/>
          <w:szCs w:val="28"/>
        </w:rPr>
        <w:t>Поиск по ГОСТам</w:t>
      </w:r>
      <w:r>
        <w:rPr>
          <w:rFonts w:ascii="Times New Roman" w:hAnsi="Times New Roman" w:cs="Times New Roman"/>
          <w:sz w:val="28"/>
          <w:szCs w:val="28"/>
        </w:rPr>
        <w:t>» содержит ссылку на интернет ресурс «</w:t>
      </w:r>
      <w:r w:rsidRPr="00233E78">
        <w:rPr>
          <w:rFonts w:ascii="Times New Roman" w:hAnsi="Times New Roman" w:cs="Times New Roman"/>
          <w:sz w:val="28"/>
          <w:szCs w:val="28"/>
        </w:rPr>
        <w:t>http://yandex.ru</w:t>
      </w:r>
      <w:r>
        <w:rPr>
          <w:rFonts w:ascii="Times New Roman" w:hAnsi="Times New Roman" w:cs="Times New Roman"/>
          <w:sz w:val="28"/>
          <w:szCs w:val="28"/>
        </w:rPr>
        <w:t>», что в условиях закрытой сети просто не имеет смысла.</w:t>
      </w:r>
    </w:p>
    <w:p w14:paraId="5B27E929" w14:textId="77777777" w:rsidR="009841A5" w:rsidRDefault="00401A6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являются частью раздела с главной страницей и должны отображаться в основном в ней поэтому этот пункт нужно убрать из раздела «Справочники».</w:t>
      </w:r>
    </w:p>
    <w:p w14:paraId="2528C1B5" w14:textId="77777777" w:rsidR="0041232C" w:rsidRPr="0041232C" w:rsidRDefault="0041232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к странице «Книги» у меня не было доступа то при переходе к нему я получил страницу, представленную на рисунке 15. Недочетом я посчитал, то, что показываетс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сервера по умолчанию.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а на английском языке и не содержит объяснений причин отказа доступа к данным.</w:t>
      </w:r>
    </w:p>
    <w:p w14:paraId="279C013D" w14:textId="77777777" w:rsidR="0041232C" w:rsidRDefault="0041232C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5389F" wp14:editId="6C89F753">
            <wp:extent cx="4572000" cy="1685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5BC0" w14:textId="12B9C793" w:rsidR="009841A5" w:rsidRPr="0041232C" w:rsidRDefault="0041232C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«доступ запрещен»</w:t>
      </w:r>
    </w:p>
    <w:p w14:paraId="3B149F61" w14:textId="77777777" w:rsidR="00E25E57" w:rsidRDefault="00E25E57" w:rsidP="00C637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13322C8" w14:textId="77777777" w:rsidR="001B7976" w:rsidRPr="00F04C4E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1245069"/>
      <w:r w:rsidRPr="00E4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Сервисы»</w:t>
      </w:r>
      <w:bookmarkEnd w:id="8"/>
    </w:p>
    <w:p w14:paraId="41CA24A1" w14:textId="77777777" w:rsidR="005A4554" w:rsidRDefault="006868B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A4554">
        <w:rPr>
          <w:rFonts w:ascii="Times New Roman" w:hAnsi="Times New Roman" w:cs="Times New Roman"/>
          <w:sz w:val="28"/>
          <w:szCs w:val="28"/>
        </w:rPr>
        <w:t>«Заявки на пропуска»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3 разметки: страница со «списком</w:t>
      </w:r>
      <w:r w:rsidRPr="006868B3">
        <w:rPr>
          <w:rFonts w:ascii="Times New Roman" w:hAnsi="Times New Roman" w:cs="Times New Roman"/>
          <w:sz w:val="28"/>
          <w:szCs w:val="28"/>
        </w:rPr>
        <w:t>, от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68B3">
        <w:rPr>
          <w:rFonts w:ascii="Times New Roman" w:hAnsi="Times New Roman" w:cs="Times New Roman"/>
          <w:sz w:val="28"/>
          <w:szCs w:val="28"/>
        </w:rPr>
        <w:t>ых заявок</w:t>
      </w:r>
      <w:r>
        <w:rPr>
          <w:rFonts w:ascii="Times New Roman" w:hAnsi="Times New Roman" w:cs="Times New Roman"/>
          <w:sz w:val="28"/>
          <w:szCs w:val="28"/>
        </w:rPr>
        <w:t>», страница со «списком сотрудников» и страница оформления заявки.</w:t>
      </w:r>
    </w:p>
    <w:p w14:paraId="02EC0364" w14:textId="77777777" w:rsidR="00E40CAC" w:rsidRDefault="00E40CA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 принципе удобна, и позволяет быстро выполнять функции для которых была создана. Однако она вовсе не интуитивна</w:t>
      </w:r>
      <w:r w:rsidR="007751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AD112" w14:textId="77777777" w:rsidR="001D0E60" w:rsidRDefault="00E40CAC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21F4C" wp14:editId="14D748B4">
            <wp:extent cx="5931535" cy="17494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6CCB" w14:textId="5837AE15" w:rsidR="00E40CAC" w:rsidRPr="00EC3216" w:rsidRDefault="001D0E6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со старыми заявками</w:t>
      </w:r>
    </w:p>
    <w:p w14:paraId="2DB17CA4" w14:textId="77777777" w:rsidR="00EC3216" w:rsidRDefault="006868B3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CEDAB" wp14:editId="65068F83">
            <wp:extent cx="5931535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1B4" w14:textId="18EEC409" w:rsidR="00EC7AF0" w:rsidRPr="00EC3216" w:rsidRDefault="00EC3216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>- страница итогового оформления заявки (сверху), страница со старыми заявками (снизу)</w:t>
      </w:r>
    </w:p>
    <w:p w14:paraId="71A1BCDC" w14:textId="77777777" w:rsidR="00AE5DC1" w:rsidRDefault="0077519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 на странице оформления заявки, где выводится общий список персон, переводит пользователя обратно к странице со списком отработанных заявок. Простая надпись «добавить» очень плохо отражает функцию этой кнопки, более того такое же название имеет кнопка на странице со старыми</w:t>
      </w:r>
      <w:r w:rsidR="00A02CB9">
        <w:rPr>
          <w:rFonts w:ascii="Times New Roman" w:hAnsi="Times New Roman" w:cs="Times New Roman"/>
          <w:sz w:val="28"/>
          <w:szCs w:val="28"/>
        </w:rPr>
        <w:t xml:space="preserve"> заявками</w:t>
      </w:r>
      <w:r w:rsidR="00EC3216">
        <w:rPr>
          <w:rFonts w:ascii="Times New Roman" w:hAnsi="Times New Roman" w:cs="Times New Roman"/>
          <w:sz w:val="28"/>
          <w:szCs w:val="28"/>
        </w:rPr>
        <w:t xml:space="preserve"> (обведена красным на рисунке 16)</w:t>
      </w:r>
      <w:r w:rsidR="00370D6F">
        <w:rPr>
          <w:rFonts w:ascii="Times New Roman" w:hAnsi="Times New Roman" w:cs="Times New Roman"/>
          <w:sz w:val="28"/>
          <w:szCs w:val="28"/>
        </w:rPr>
        <w:t xml:space="preserve"> однако выполняет она уже совсем другую функцию – добавление нового пользователя в базу контактов</w:t>
      </w:r>
      <w:r w:rsidR="00A02CB9">
        <w:rPr>
          <w:rFonts w:ascii="Times New Roman" w:hAnsi="Times New Roman" w:cs="Times New Roman"/>
          <w:sz w:val="28"/>
          <w:szCs w:val="28"/>
        </w:rPr>
        <w:t>. Все это создает видимость того, что со страницы оформления заявки обратно к странице со старыми заявками перейти нельзя, хотя на самом деле это не так.</w:t>
      </w:r>
      <w:r w:rsidR="001D0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74625" w14:textId="77777777" w:rsidR="00EC7AF0" w:rsidRDefault="001D0E6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70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 из-за ошибки в разметке итогового списка выводятся две одинаковые кнопки «добавить»</w:t>
      </w:r>
      <w:r w:rsidR="00127AC3">
        <w:rPr>
          <w:rFonts w:ascii="Times New Roman" w:hAnsi="Times New Roman" w:cs="Times New Roman"/>
          <w:sz w:val="28"/>
          <w:szCs w:val="28"/>
        </w:rPr>
        <w:t xml:space="preserve"> (рисунок 17 сверх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AEDF5" w14:textId="77777777" w:rsidR="001D0E60" w:rsidRDefault="00AE5D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AC3">
        <w:rPr>
          <w:rFonts w:ascii="Times New Roman" w:hAnsi="Times New Roman" w:cs="Times New Roman"/>
          <w:sz w:val="28"/>
          <w:szCs w:val="28"/>
        </w:rPr>
        <w:t xml:space="preserve">а странице со списком контактов </w:t>
      </w:r>
      <w:r w:rsidR="00E6255D">
        <w:rPr>
          <w:rFonts w:ascii="Times New Roman" w:hAnsi="Times New Roman" w:cs="Times New Roman"/>
          <w:sz w:val="28"/>
          <w:szCs w:val="28"/>
        </w:rPr>
        <w:t xml:space="preserve">можно искать людей для добавления в заявку, однако, строки, содержащие людей, которых уже добавили в списки, в столбце «Добавить в заявку» все также имеют кнопку добавления, </w:t>
      </w:r>
      <w:r w:rsidR="00E6255D">
        <w:rPr>
          <w:rFonts w:ascii="Times New Roman" w:hAnsi="Times New Roman" w:cs="Times New Roman"/>
          <w:sz w:val="28"/>
          <w:szCs w:val="28"/>
        </w:rPr>
        <w:lastRenderedPageBreak/>
        <w:t xml:space="preserve">хотя структура сайта подразумевает, что там должна быть надпись: «Добавлен», или что-то аналогичное.  </w:t>
      </w:r>
    </w:p>
    <w:p w14:paraId="057794CB" w14:textId="77777777" w:rsidR="00C20F9D" w:rsidRPr="00C20F9D" w:rsidRDefault="00561AD6" w:rsidP="00C637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BC7EFD" wp14:editId="2560870E">
            <wp:extent cx="5939790" cy="377698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D97B" w14:textId="14F87D03" w:rsidR="00EC7AF0" w:rsidRPr="00C20F9D" w:rsidRDefault="00C20F9D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176"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«</w:t>
      </w:r>
      <w:r w:rsidR="00EE6176" w:rsidRPr="00EE6176">
        <w:rPr>
          <w:rFonts w:ascii="Times New Roman" w:hAnsi="Times New Roman" w:cs="Times New Roman"/>
          <w:color w:val="000000" w:themeColor="text1"/>
          <w:sz w:val="28"/>
          <w:szCs w:val="28"/>
        </w:rPr>
        <w:t>Расход л/с за институт»</w:t>
      </w:r>
    </w:p>
    <w:p w14:paraId="5E0B2431" w14:textId="77777777" w:rsidR="00EC7AF0" w:rsidRDefault="00561AD6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E6176">
        <w:rPr>
          <w:rFonts w:ascii="Times New Roman" w:hAnsi="Times New Roman" w:cs="Times New Roman"/>
          <w:sz w:val="28"/>
          <w:szCs w:val="28"/>
        </w:rPr>
        <w:t>«</w:t>
      </w:r>
      <w:r w:rsidRPr="00561AD6">
        <w:rPr>
          <w:rFonts w:ascii="Times New Roman" w:hAnsi="Times New Roman" w:cs="Times New Roman"/>
          <w:sz w:val="28"/>
          <w:szCs w:val="28"/>
        </w:rPr>
        <w:t>Расход л/с за институт</w:t>
      </w:r>
      <w:r w:rsidR="00EE6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C20F9D">
        <w:rPr>
          <w:rFonts w:ascii="Times New Roman" w:hAnsi="Times New Roman" w:cs="Times New Roman"/>
          <w:sz w:val="28"/>
          <w:szCs w:val="28"/>
        </w:rPr>
        <w:t xml:space="preserve"> непонятный текст (рисунок 18), явно не относящийся к интерфейсу пользователя, скорее всего это просто</w:t>
      </w:r>
      <w:r>
        <w:rPr>
          <w:rFonts w:ascii="Times New Roman" w:hAnsi="Times New Roman" w:cs="Times New Roman"/>
          <w:sz w:val="28"/>
          <w:szCs w:val="28"/>
        </w:rPr>
        <w:t xml:space="preserve"> отлад</w:t>
      </w:r>
      <w:r w:rsidR="00C20F9D">
        <w:rPr>
          <w:rFonts w:ascii="Times New Roman" w:hAnsi="Times New Roman" w:cs="Times New Roman"/>
          <w:sz w:val="28"/>
          <w:szCs w:val="28"/>
        </w:rPr>
        <w:t>очные данные.</w:t>
      </w:r>
      <w:r w:rsidR="00EE6176">
        <w:rPr>
          <w:rFonts w:ascii="Times New Roman" w:hAnsi="Times New Roman" w:cs="Times New Roman"/>
          <w:sz w:val="28"/>
          <w:szCs w:val="28"/>
        </w:rPr>
        <w:t xml:space="preserve"> Также он не содержит заголовка страницы, благодаря которому можно было </w:t>
      </w:r>
      <w:r w:rsidR="001E0032">
        <w:rPr>
          <w:rFonts w:ascii="Times New Roman" w:hAnsi="Times New Roman" w:cs="Times New Roman"/>
          <w:sz w:val="28"/>
          <w:szCs w:val="28"/>
        </w:rPr>
        <w:t xml:space="preserve">переключаться между страницами. </w:t>
      </w:r>
    </w:p>
    <w:p w14:paraId="6C7843D7" w14:textId="77777777" w:rsidR="00AE5DC1" w:rsidRDefault="00AE5D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9E115" wp14:editId="78AC908F">
            <wp:extent cx="1908175" cy="731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795A" w14:textId="5BC657EB" w:rsidR="001E0032" w:rsidRPr="00AE5DC1" w:rsidRDefault="00AE5D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 на страницах</w:t>
      </w:r>
    </w:p>
    <w:p w14:paraId="1E6F616A" w14:textId="77777777" w:rsidR="00EC7AF0" w:rsidRDefault="001E003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AE5DC1">
        <w:rPr>
          <w:rFonts w:ascii="Times New Roman" w:hAnsi="Times New Roman" w:cs="Times New Roman"/>
          <w:sz w:val="28"/>
          <w:szCs w:val="28"/>
        </w:rPr>
        <w:t xml:space="preserve">хочется отметить элемент ориентации на </w:t>
      </w:r>
      <w:r w:rsidR="00507B6C">
        <w:rPr>
          <w:rFonts w:ascii="Times New Roman" w:hAnsi="Times New Roman" w:cs="Times New Roman"/>
          <w:sz w:val="28"/>
          <w:szCs w:val="28"/>
        </w:rPr>
        <w:t>сайте</w:t>
      </w:r>
      <w:r w:rsidR="00AE5DC1">
        <w:rPr>
          <w:rFonts w:ascii="Times New Roman" w:hAnsi="Times New Roman" w:cs="Times New Roman"/>
          <w:sz w:val="28"/>
          <w:szCs w:val="28"/>
        </w:rPr>
        <w:t xml:space="preserve"> «</w:t>
      </w:r>
      <w:r w:rsidR="00AE5DC1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="00AE5DC1">
        <w:rPr>
          <w:rFonts w:ascii="Times New Roman" w:hAnsi="Times New Roman" w:cs="Times New Roman"/>
          <w:sz w:val="28"/>
          <w:szCs w:val="28"/>
        </w:rPr>
        <w:t>» (рисунок 19), который на многих страницах отображается как попало и не отображает реальную структуру сайта, хотя этот элемент очень важ</w:t>
      </w:r>
      <w:r w:rsidR="0042120D">
        <w:rPr>
          <w:rFonts w:ascii="Times New Roman" w:hAnsi="Times New Roman" w:cs="Times New Roman"/>
          <w:sz w:val="28"/>
          <w:szCs w:val="28"/>
        </w:rPr>
        <w:t>ен для ориентации и навигации по страницам</w:t>
      </w:r>
      <w:r w:rsidR="00AE5DC1">
        <w:rPr>
          <w:rFonts w:ascii="Times New Roman" w:hAnsi="Times New Roman" w:cs="Times New Roman"/>
          <w:sz w:val="28"/>
          <w:szCs w:val="28"/>
        </w:rPr>
        <w:t>.</w:t>
      </w:r>
    </w:p>
    <w:p w14:paraId="31F8F2AE" w14:textId="77777777" w:rsidR="00561AD6" w:rsidRDefault="00DD787B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2A50E" wp14:editId="24F2D23E">
            <wp:extent cx="5939790" cy="14789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C884" w14:textId="531F50D7" w:rsidR="00DD787B" w:rsidRPr="00AE5DC1" w:rsidRDefault="00561AD6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«Формирование докладов в ГО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>из раздела «Сервисы»</w:t>
      </w:r>
    </w:p>
    <w:p w14:paraId="5253387C" w14:textId="77777777" w:rsidR="00650AC1" w:rsidRDefault="00DD787B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Формирование докладов в ГОУ» после прохождения нескольких этапов оформления данных я нажал кнопку «далее» на втором шаге, однако страница на это никак не отреагировала. Форма сайта имела ссылку на другую страницу в своем </w:t>
      </w:r>
      <w:r w:rsidR="00561AD6">
        <w:rPr>
          <w:rFonts w:ascii="Times New Roman" w:hAnsi="Times New Roman" w:cs="Times New Roman"/>
          <w:sz w:val="28"/>
          <w:szCs w:val="28"/>
        </w:rPr>
        <w:t>коде,</w:t>
      </w:r>
      <w:r>
        <w:rPr>
          <w:rFonts w:ascii="Times New Roman" w:hAnsi="Times New Roman" w:cs="Times New Roman"/>
          <w:sz w:val="28"/>
          <w:szCs w:val="28"/>
        </w:rPr>
        <w:t xml:space="preserve"> да и браузер пытался обновить страницу, однако содержимое страницы </w:t>
      </w:r>
      <w:r w:rsidR="00561AD6">
        <w:rPr>
          <w:rFonts w:ascii="Times New Roman" w:hAnsi="Times New Roman" w:cs="Times New Roman"/>
          <w:sz w:val="28"/>
          <w:szCs w:val="28"/>
        </w:rPr>
        <w:t>никак не</w:t>
      </w:r>
      <w:r>
        <w:rPr>
          <w:rFonts w:ascii="Times New Roman" w:hAnsi="Times New Roman" w:cs="Times New Roman"/>
          <w:sz w:val="28"/>
          <w:szCs w:val="28"/>
        </w:rPr>
        <w:t xml:space="preserve"> поменялось</w:t>
      </w:r>
      <w:r w:rsidR="00561AD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E5DC1">
        <w:rPr>
          <w:rFonts w:ascii="Times New Roman" w:hAnsi="Times New Roman" w:cs="Times New Roman"/>
          <w:sz w:val="28"/>
          <w:szCs w:val="28"/>
        </w:rPr>
        <w:t>20</w:t>
      </w:r>
      <w:r w:rsidR="00561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озможно это произошло по тому что в моем аккаунте на тот день не было никаких документов, однако, страница должна предупреждать о </w:t>
      </w:r>
      <w:r w:rsidR="00561A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х вещах, показывая хотя бы </w:t>
      </w:r>
      <w:r w:rsidR="00561AD6">
        <w:rPr>
          <w:rFonts w:ascii="Times New Roman" w:hAnsi="Times New Roman" w:cs="Times New Roman"/>
          <w:sz w:val="28"/>
          <w:szCs w:val="28"/>
        </w:rPr>
        <w:t>сообщение о результатах отправки данных, в том числе выводя в него ошибки.</w:t>
      </w:r>
      <w:r w:rsidR="00D4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C04A" w14:textId="77777777" w:rsidR="00405AA4" w:rsidRPr="00405AA4" w:rsidRDefault="00405AA4" w:rsidP="00C637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786B4B" wp14:editId="30B8DCC3">
            <wp:extent cx="5987415" cy="41268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CF84" w14:textId="5D283033" w:rsidR="00E234DB" w:rsidRPr="00405AA4" w:rsidRDefault="00405AA4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«отпуск»</w:t>
      </w:r>
    </w:p>
    <w:p w14:paraId="5FE8E5B9" w14:textId="77777777" w:rsidR="00E234DB" w:rsidRDefault="00E234DB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Дежурства», «</w:t>
      </w:r>
      <w:r w:rsidRPr="00E234DB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ый график дежурств по институту» и «</w:t>
      </w:r>
      <w:r w:rsidRPr="00E234DB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» устроены по одному принципу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sz w:val="28"/>
          <w:szCs w:val="28"/>
        </w:rPr>
        <w:t xml:space="preserve">, а по тому имеют общие недостатки: они имеют огромное количество элементов, вложенных друг в друга, из-за чего </w:t>
      </w:r>
      <w:r w:rsidR="00496AEC">
        <w:rPr>
          <w:rFonts w:ascii="Times New Roman" w:hAnsi="Times New Roman" w:cs="Times New Roman"/>
          <w:sz w:val="28"/>
          <w:szCs w:val="28"/>
        </w:rPr>
        <w:t>компьютер пользователя начинает сильно «тормозить»</w:t>
      </w:r>
      <w:r>
        <w:rPr>
          <w:rFonts w:ascii="Times New Roman" w:hAnsi="Times New Roman" w:cs="Times New Roman"/>
          <w:sz w:val="28"/>
          <w:szCs w:val="28"/>
        </w:rPr>
        <w:t xml:space="preserve"> (это можно исправить, уменьшив вложенность</w:t>
      </w:r>
      <w:r w:rsidR="00496AEC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 xml:space="preserve"> и выводя даты только за 1-3 месяца, а не за весь год)</w:t>
      </w:r>
      <w:r w:rsidR="00496AEC">
        <w:rPr>
          <w:rFonts w:ascii="Times New Roman" w:hAnsi="Times New Roman" w:cs="Times New Roman"/>
          <w:sz w:val="28"/>
          <w:szCs w:val="28"/>
        </w:rPr>
        <w:t>,</w:t>
      </w:r>
      <w:r w:rsidR="0060108E">
        <w:rPr>
          <w:rFonts w:ascii="Times New Roman" w:hAnsi="Times New Roman" w:cs="Times New Roman"/>
          <w:sz w:val="28"/>
          <w:szCs w:val="28"/>
        </w:rPr>
        <w:t xml:space="preserve"> на некоторых страницах нельзя выбрать месяц, на некоторых год, что тоже создает некоторые неудобства, </w:t>
      </w:r>
      <w:r w:rsidR="00496AEC">
        <w:rPr>
          <w:rFonts w:ascii="Times New Roman" w:hAnsi="Times New Roman" w:cs="Times New Roman"/>
          <w:sz w:val="28"/>
          <w:szCs w:val="28"/>
        </w:rPr>
        <w:t>также ни в одном из календарей не отображается текущая дата</w:t>
      </w:r>
      <w:r w:rsidR="0060108E">
        <w:rPr>
          <w:rFonts w:ascii="Times New Roman" w:hAnsi="Times New Roman" w:cs="Times New Roman"/>
          <w:sz w:val="28"/>
          <w:szCs w:val="28"/>
        </w:rPr>
        <w:t>, а по тому ориентироваться на календарных страницах по датам тяжело.</w:t>
      </w:r>
    </w:p>
    <w:p w14:paraId="04C1E445" w14:textId="77777777" w:rsidR="00650AC1" w:rsidRDefault="00D47A48" w:rsidP="00C63780">
      <w:pPr>
        <w:keepNext/>
        <w:spacing w:line="360" w:lineRule="auto"/>
        <w:jc w:val="center"/>
      </w:pPr>
      <w:r w:rsidRPr="00D47A48">
        <w:rPr>
          <w:rFonts w:ascii="Times New Roman" w:hAnsi="Times New Roman" w:cs="Times New Roman"/>
          <w:sz w:val="28"/>
          <w:szCs w:val="28"/>
        </w:rPr>
        <w:lastRenderedPageBreak/>
        <w:cr/>
      </w:r>
      <w:r w:rsidR="0065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9E760" wp14:editId="142E331B">
            <wp:extent cx="4659465" cy="2585876"/>
            <wp:effectExtent l="0" t="0" r="825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73" cy="2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DA6C" w14:textId="41B1F3EB" w:rsidR="00986186" w:rsidRDefault="00650A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6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«Имущество»</w:t>
      </w:r>
    </w:p>
    <w:p w14:paraId="5AEE3348" w14:textId="77777777" w:rsidR="00164AF3" w:rsidRPr="00164AF3" w:rsidRDefault="00164AF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поиск имущества» хоть и имеет плохой дизайн с неразличимыми синими и черными текстами на зеленом фоне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2)</w:t>
      </w:r>
      <w:r>
        <w:rPr>
          <w:rFonts w:ascii="Times New Roman" w:hAnsi="Times New Roman" w:cs="Times New Roman"/>
          <w:sz w:val="28"/>
          <w:szCs w:val="28"/>
        </w:rPr>
        <w:t xml:space="preserve">, однако имеет одну из самых удачных компоновок страниц, так как </w:t>
      </w:r>
      <w:r w:rsidR="00E464E3">
        <w:rPr>
          <w:rFonts w:ascii="Times New Roman" w:hAnsi="Times New Roman" w:cs="Times New Roman"/>
          <w:sz w:val="28"/>
          <w:szCs w:val="28"/>
        </w:rPr>
        <w:t xml:space="preserve">в нем присутствует только самые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E464E3">
        <w:rPr>
          <w:rFonts w:ascii="Times New Roman" w:hAnsi="Times New Roman" w:cs="Times New Roman"/>
          <w:sz w:val="28"/>
          <w:szCs w:val="28"/>
        </w:rPr>
        <w:t xml:space="preserve">жные блоки, а интерфейс интуитивно понятен.  </w:t>
      </w:r>
    </w:p>
    <w:p w14:paraId="7F322705" w14:textId="77777777" w:rsidR="00650AC1" w:rsidRDefault="00650A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B557F" wp14:editId="6FBBB5F0">
            <wp:extent cx="5939790" cy="18205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F12A" w14:textId="0EDC8AAB" w:rsidR="00650AC1" w:rsidRPr="00650AC1" w:rsidRDefault="00650A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показываема при попытке возврата от конкретного оборудования к списку поиска</w:t>
      </w:r>
    </w:p>
    <w:p w14:paraId="78A3A5F5" w14:textId="77777777" w:rsidR="00BF44E4" w:rsidRDefault="00E464E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иска, при переходе на отдельный </w:t>
      </w:r>
      <w:r w:rsidR="00156F48">
        <w:rPr>
          <w:rFonts w:ascii="Times New Roman" w:hAnsi="Times New Roman" w:cs="Times New Roman"/>
          <w:sz w:val="28"/>
          <w:szCs w:val="28"/>
        </w:rPr>
        <w:t>инвентарь,</w:t>
      </w:r>
      <w:r>
        <w:rPr>
          <w:rFonts w:ascii="Times New Roman" w:hAnsi="Times New Roman" w:cs="Times New Roman"/>
          <w:sz w:val="28"/>
          <w:szCs w:val="28"/>
        </w:rPr>
        <w:t xml:space="preserve"> а затем обратно к результатам поиска</w:t>
      </w:r>
      <w:r w:rsidR="00156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ет ошибка повторной отправки формы</w:t>
      </w:r>
      <w:r w:rsidR="00156F48">
        <w:rPr>
          <w:rFonts w:ascii="Times New Roman" w:hAnsi="Times New Roman" w:cs="Times New Roman"/>
          <w:sz w:val="28"/>
          <w:szCs w:val="28"/>
        </w:rPr>
        <w:t xml:space="preserve"> </w:t>
      </w:r>
      <w:r w:rsidR="0042120D">
        <w:rPr>
          <w:rFonts w:ascii="Times New Roman" w:hAnsi="Times New Roman" w:cs="Times New Roman"/>
          <w:sz w:val="28"/>
          <w:szCs w:val="28"/>
        </w:rPr>
        <w:t xml:space="preserve">(рисунок 23), </w:t>
      </w:r>
      <w:r w:rsidR="00156F48">
        <w:rPr>
          <w:rFonts w:ascii="Times New Roman" w:hAnsi="Times New Roman" w:cs="Times New Roman"/>
          <w:sz w:val="28"/>
          <w:szCs w:val="28"/>
        </w:rPr>
        <w:t xml:space="preserve">из-за чего требуется каждый раз заново осуществлять поиск. </w:t>
      </w:r>
      <w:r w:rsidR="00BF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28FB5" w14:textId="77777777" w:rsidR="00BF44E4" w:rsidRDefault="00BF44E4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F9900" wp14:editId="15DD3C31">
            <wp:extent cx="5931535" cy="2083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D536" w14:textId="4738843C" w:rsidR="00BF44E4" w:rsidRPr="00BF44E4" w:rsidRDefault="00BF44E4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A6D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«Имущество в помещении 10 »</w:t>
      </w:r>
    </w:p>
    <w:p w14:paraId="74D37D3D" w14:textId="77777777" w:rsidR="00650AC1" w:rsidRDefault="00BF44E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3719">
        <w:rPr>
          <w:rFonts w:ascii="Times New Roman" w:hAnsi="Times New Roman" w:cs="Times New Roman"/>
          <w:sz w:val="28"/>
          <w:szCs w:val="28"/>
        </w:rPr>
        <w:t>ни на одной странице,</w:t>
      </w:r>
      <w:r>
        <w:rPr>
          <w:rFonts w:ascii="Times New Roman" w:hAnsi="Times New Roman" w:cs="Times New Roman"/>
          <w:sz w:val="28"/>
          <w:szCs w:val="28"/>
        </w:rPr>
        <w:t xml:space="preserve"> показывающей имущество в конкретном помещении </w:t>
      </w:r>
      <w:r w:rsidR="00743719">
        <w:rPr>
          <w:rFonts w:ascii="Times New Roman" w:hAnsi="Times New Roman" w:cs="Times New Roman"/>
          <w:sz w:val="28"/>
          <w:szCs w:val="28"/>
        </w:rPr>
        <w:t>не проставлены поля «Ответственный за помещение» и «Все сотрудники в помещении»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743719">
        <w:rPr>
          <w:rFonts w:ascii="Times New Roman" w:hAnsi="Times New Roman" w:cs="Times New Roman"/>
          <w:sz w:val="28"/>
          <w:szCs w:val="28"/>
        </w:rPr>
        <w:t>.</w:t>
      </w:r>
      <w:r w:rsidR="006B1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87A7A" w14:textId="77777777" w:rsidR="00C63780" w:rsidRPr="00C63780" w:rsidRDefault="006B1C52" w:rsidP="00472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хватает разбивки результатов поиска на страницы, чтобы снизить нагрузку на компьютер пользователя при большой поисковой выдаче.</w:t>
      </w:r>
    </w:p>
    <w:p w14:paraId="58FF9B1F" w14:textId="77777777" w:rsidR="00C63780" w:rsidRPr="00E43EF9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1245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4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9"/>
    </w:p>
    <w:p w14:paraId="60EED764" w14:textId="77777777" w:rsidR="00C63780" w:rsidRDefault="00C6378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хоть и проектировался методом «наращивания ядра», а по тому имеет несколько хаотичную структуру и некоторые плохо проработанные страницы, однако уже может удовлетворять потребностям предприятия, а потому дабы исправить ошибки проектирования можно не переделывать всю структуру целиком, а лишь исправить ошибки, описанные в отчете.</w:t>
      </w:r>
    </w:p>
    <w:p w14:paraId="45C9FD15" w14:textId="77777777" w:rsidR="00C63780" w:rsidRDefault="00C63780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итог после прохождения данной практики я закрепил свои знания в области </w:t>
      </w:r>
      <w:r w:rsidR="00134FD1">
        <w:rPr>
          <w:rFonts w:ascii="Times New Roman" w:hAnsi="Times New Roman" w:cs="Times New Roman"/>
          <w:sz w:val="28"/>
          <w:szCs w:val="28"/>
        </w:rPr>
        <w:t>проектирования пользовательских интерфейсов, а также программированием поисковых запросов и структур баз данных.</w:t>
      </w:r>
    </w:p>
    <w:p w14:paraId="70FEDBBA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406B3F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F59AE" w14:textId="77777777" w:rsidR="00E43EF9" w:rsidRPr="00472E10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12450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Pr="00472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10"/>
    </w:p>
    <w:p w14:paraId="3B00438D" w14:textId="77777777"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 xml:space="preserve">Иванова Г.С., </w:t>
      </w:r>
      <w:proofErr w:type="spellStart"/>
      <w:r w:rsidRPr="00472E10">
        <w:rPr>
          <w:rFonts w:ascii="Times New Roman" w:hAnsi="Times New Roman" w:cs="Times New Roman"/>
          <w:sz w:val="28"/>
          <w:szCs w:val="28"/>
        </w:rPr>
        <w:t>Ничушкина</w:t>
      </w:r>
      <w:proofErr w:type="spellEnd"/>
      <w:r w:rsidRPr="00472E10">
        <w:rPr>
          <w:rFonts w:ascii="Times New Roman" w:hAnsi="Times New Roman" w:cs="Times New Roman"/>
          <w:sz w:val="28"/>
          <w:szCs w:val="28"/>
        </w:rPr>
        <w:t xml:space="preserve"> Т.Н. Объектно-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программирование. Учеб. для вузов. – М.: Изд-во МГТУ им. Н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Баумана, 2014.</w:t>
      </w:r>
    </w:p>
    <w:p w14:paraId="142C3BD0" w14:textId="77777777"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Иванова Г.С. Технология программирования: Учебник для вузов. - М.: Изд-во МГТУ им. Н.Э. Баумана, 2002. - 320 с.</w:t>
      </w:r>
    </w:p>
    <w:p w14:paraId="7FFF47E4" w14:textId="77777777"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Конспекты лекций по курсу «Технология разработк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систем»</w:t>
      </w:r>
    </w:p>
    <w:p w14:paraId="7F75F1E8" w14:textId="77777777" w:rsidR="00E43EF9" w:rsidRP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Конспекты лекций по курсу «Базы данных»</w:t>
      </w:r>
    </w:p>
    <w:p w14:paraId="6ACE49B0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DE13F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6EE8C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A67B2" w14:textId="77777777" w:rsidR="00134FD1" w:rsidRDefault="0013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8F4CD" w14:textId="77777777" w:rsidR="00134FD1" w:rsidRPr="00C63780" w:rsidRDefault="004A7CD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35AD733" wp14:editId="2EFEB098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653020" cy="9886950"/>
            <wp:effectExtent l="0" t="0" r="508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FD1" w:rsidRPr="00C63780" w:rsidSect="00F37376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34FB" w14:textId="77777777" w:rsidR="002C1428" w:rsidRDefault="002C1428" w:rsidP="00F37376">
      <w:pPr>
        <w:spacing w:after="0" w:line="240" w:lineRule="auto"/>
      </w:pPr>
      <w:r>
        <w:separator/>
      </w:r>
    </w:p>
  </w:endnote>
  <w:endnote w:type="continuationSeparator" w:id="0">
    <w:p w14:paraId="5C1EB63D" w14:textId="77777777" w:rsidR="002C1428" w:rsidRDefault="002C1428" w:rsidP="00F3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18043"/>
      <w:docPartObj>
        <w:docPartGallery w:val="Page Numbers (Bottom of Page)"/>
        <w:docPartUnique/>
      </w:docPartObj>
    </w:sdtPr>
    <w:sdtContent>
      <w:p w14:paraId="2E8EEAB2" w14:textId="7A9A2E16" w:rsidR="000A1B21" w:rsidRDefault="000A1B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ABC9C" w14:textId="77777777" w:rsidR="000A1B21" w:rsidRDefault="000A1B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493E" w14:textId="77777777" w:rsidR="002C1428" w:rsidRDefault="002C1428" w:rsidP="00F37376">
      <w:pPr>
        <w:spacing w:after="0" w:line="240" w:lineRule="auto"/>
      </w:pPr>
      <w:r>
        <w:separator/>
      </w:r>
    </w:p>
  </w:footnote>
  <w:footnote w:type="continuationSeparator" w:id="0">
    <w:p w14:paraId="10443D64" w14:textId="77777777" w:rsidR="002C1428" w:rsidRDefault="002C1428" w:rsidP="00F3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2A18"/>
    <w:multiLevelType w:val="hybridMultilevel"/>
    <w:tmpl w:val="D40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89"/>
    <w:rsid w:val="00012550"/>
    <w:rsid w:val="00023B6A"/>
    <w:rsid w:val="00057191"/>
    <w:rsid w:val="000A1B21"/>
    <w:rsid w:val="000A38BA"/>
    <w:rsid w:val="000C6D24"/>
    <w:rsid w:val="00127AC3"/>
    <w:rsid w:val="00133901"/>
    <w:rsid w:val="00134FD1"/>
    <w:rsid w:val="00156F48"/>
    <w:rsid w:val="00164AF3"/>
    <w:rsid w:val="00172680"/>
    <w:rsid w:val="00186A94"/>
    <w:rsid w:val="001B18DA"/>
    <w:rsid w:val="001B7976"/>
    <w:rsid w:val="001C3F2E"/>
    <w:rsid w:val="001C426B"/>
    <w:rsid w:val="001D0E60"/>
    <w:rsid w:val="001E0032"/>
    <w:rsid w:val="00233E78"/>
    <w:rsid w:val="00236CFF"/>
    <w:rsid w:val="00271CDE"/>
    <w:rsid w:val="002938A9"/>
    <w:rsid w:val="002A6D61"/>
    <w:rsid w:val="002C1428"/>
    <w:rsid w:val="003539FE"/>
    <w:rsid w:val="00370D6F"/>
    <w:rsid w:val="00384821"/>
    <w:rsid w:val="003E4FB2"/>
    <w:rsid w:val="00401A64"/>
    <w:rsid w:val="00405AA4"/>
    <w:rsid w:val="0041232C"/>
    <w:rsid w:val="0042120D"/>
    <w:rsid w:val="0042242A"/>
    <w:rsid w:val="00463978"/>
    <w:rsid w:val="00465C2F"/>
    <w:rsid w:val="00466417"/>
    <w:rsid w:val="00472E10"/>
    <w:rsid w:val="00496AEC"/>
    <w:rsid w:val="004A7CD2"/>
    <w:rsid w:val="004F1F29"/>
    <w:rsid w:val="00507B6C"/>
    <w:rsid w:val="00510022"/>
    <w:rsid w:val="00525FB0"/>
    <w:rsid w:val="00553D77"/>
    <w:rsid w:val="005544EB"/>
    <w:rsid w:val="00554548"/>
    <w:rsid w:val="00556896"/>
    <w:rsid w:val="00561391"/>
    <w:rsid w:val="00561AD6"/>
    <w:rsid w:val="00564056"/>
    <w:rsid w:val="005A4554"/>
    <w:rsid w:val="005E7D89"/>
    <w:rsid w:val="0060108E"/>
    <w:rsid w:val="00601B04"/>
    <w:rsid w:val="00621CE7"/>
    <w:rsid w:val="00650AC1"/>
    <w:rsid w:val="006622F2"/>
    <w:rsid w:val="00665FF3"/>
    <w:rsid w:val="00683771"/>
    <w:rsid w:val="006868B3"/>
    <w:rsid w:val="006B0BDE"/>
    <w:rsid w:val="006B1C52"/>
    <w:rsid w:val="00700260"/>
    <w:rsid w:val="00721DE9"/>
    <w:rsid w:val="0073083E"/>
    <w:rsid w:val="00743719"/>
    <w:rsid w:val="00775191"/>
    <w:rsid w:val="007A64A0"/>
    <w:rsid w:val="007C2E04"/>
    <w:rsid w:val="007C76FD"/>
    <w:rsid w:val="007F53A9"/>
    <w:rsid w:val="0083340C"/>
    <w:rsid w:val="008B4DD3"/>
    <w:rsid w:val="008B6E8C"/>
    <w:rsid w:val="008E29C1"/>
    <w:rsid w:val="008F18C5"/>
    <w:rsid w:val="009267FD"/>
    <w:rsid w:val="00933ED4"/>
    <w:rsid w:val="00964E3B"/>
    <w:rsid w:val="009841A5"/>
    <w:rsid w:val="00986186"/>
    <w:rsid w:val="009A333C"/>
    <w:rsid w:val="009E3561"/>
    <w:rsid w:val="009F221A"/>
    <w:rsid w:val="00A02CB9"/>
    <w:rsid w:val="00A40997"/>
    <w:rsid w:val="00AA0B92"/>
    <w:rsid w:val="00AA1D28"/>
    <w:rsid w:val="00AC7A24"/>
    <w:rsid w:val="00AE5DC1"/>
    <w:rsid w:val="00B26528"/>
    <w:rsid w:val="00B77263"/>
    <w:rsid w:val="00B814A1"/>
    <w:rsid w:val="00BA0973"/>
    <w:rsid w:val="00BB0403"/>
    <w:rsid w:val="00BC1D0F"/>
    <w:rsid w:val="00BC7161"/>
    <w:rsid w:val="00BF44E4"/>
    <w:rsid w:val="00C07020"/>
    <w:rsid w:val="00C20F9D"/>
    <w:rsid w:val="00C63780"/>
    <w:rsid w:val="00C876C1"/>
    <w:rsid w:val="00D25EBE"/>
    <w:rsid w:val="00D46CF5"/>
    <w:rsid w:val="00D47A48"/>
    <w:rsid w:val="00D5047A"/>
    <w:rsid w:val="00D732D0"/>
    <w:rsid w:val="00DB7757"/>
    <w:rsid w:val="00DD22AF"/>
    <w:rsid w:val="00DD787B"/>
    <w:rsid w:val="00DF4FE6"/>
    <w:rsid w:val="00E01292"/>
    <w:rsid w:val="00E234DB"/>
    <w:rsid w:val="00E25E57"/>
    <w:rsid w:val="00E35502"/>
    <w:rsid w:val="00E40CAC"/>
    <w:rsid w:val="00E43EF9"/>
    <w:rsid w:val="00E464E3"/>
    <w:rsid w:val="00E6255D"/>
    <w:rsid w:val="00E85621"/>
    <w:rsid w:val="00EA32A2"/>
    <w:rsid w:val="00EC3216"/>
    <w:rsid w:val="00EC7585"/>
    <w:rsid w:val="00EC7AF0"/>
    <w:rsid w:val="00EE6176"/>
    <w:rsid w:val="00F01774"/>
    <w:rsid w:val="00F04C4E"/>
    <w:rsid w:val="00F21058"/>
    <w:rsid w:val="00F37376"/>
    <w:rsid w:val="00FB70C6"/>
    <w:rsid w:val="00FC5CF8"/>
    <w:rsid w:val="00FE2219"/>
    <w:rsid w:val="00FF0B5C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B336"/>
  <w15:chartTrackingRefBased/>
  <w15:docId w15:val="{01E93811-43C5-4AFD-A915-629B00C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E7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5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5F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C4E"/>
    <w:pPr>
      <w:spacing w:after="100"/>
    </w:pPr>
  </w:style>
  <w:style w:type="character" w:styleId="a5">
    <w:name w:val="Hyperlink"/>
    <w:basedOn w:val="a0"/>
    <w:uiPriority w:val="99"/>
    <w:unhideWhenUsed/>
    <w:rsid w:val="00F04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72E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376"/>
  </w:style>
  <w:style w:type="paragraph" w:styleId="a9">
    <w:name w:val="footer"/>
    <w:basedOn w:val="a"/>
    <w:link w:val="aa"/>
    <w:uiPriority w:val="99"/>
    <w:unhideWhenUsed/>
    <w:rsid w:val="00F3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376"/>
  </w:style>
  <w:style w:type="paragraph" w:styleId="ab">
    <w:name w:val="Balloon Text"/>
    <w:basedOn w:val="a"/>
    <w:link w:val="ac"/>
    <w:uiPriority w:val="99"/>
    <w:semiHidden/>
    <w:unhideWhenUsed/>
    <w:rsid w:val="00E8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5A25-5FD5-41BC-9405-05147D1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ОБИ</dc:creator>
  <cp:keywords/>
  <dc:description/>
  <cp:lastModifiedBy>Ivan</cp:lastModifiedBy>
  <cp:revision>68</cp:revision>
  <cp:lastPrinted>2021-09-10T09:29:00Z</cp:lastPrinted>
  <dcterms:created xsi:type="dcterms:W3CDTF">2021-07-06T07:22:00Z</dcterms:created>
  <dcterms:modified xsi:type="dcterms:W3CDTF">2021-09-10T09:30:00Z</dcterms:modified>
</cp:coreProperties>
</file>